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8" w:rsidRDefault="00067708" w:rsidP="0006770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708" w:rsidRDefault="00067708" w:rsidP="00067708">
      <w:pPr>
        <w:jc w:val="center"/>
      </w:pPr>
    </w:p>
    <w:p w:rsidR="00067708" w:rsidRDefault="00067708" w:rsidP="00067708">
      <w:pPr>
        <w:pStyle w:val="a8"/>
        <w:rPr>
          <w:b/>
          <w:szCs w:val="28"/>
        </w:rPr>
      </w:pPr>
    </w:p>
    <w:p w:rsidR="00067708" w:rsidRDefault="00067708" w:rsidP="00067708">
      <w:pPr>
        <w:jc w:val="center"/>
        <w:rPr>
          <w:sz w:val="20"/>
          <w:szCs w:val="20"/>
        </w:rPr>
      </w:pPr>
    </w:p>
    <w:p w:rsidR="00067708" w:rsidRDefault="00067708" w:rsidP="00067708">
      <w:pPr>
        <w:pStyle w:val="a8"/>
      </w:pPr>
      <w:r>
        <w:t>АДМИНИСТРАЦИЯ МУНИЦИПАЛЬНОГО ОБРАЗОВАНИЯ</w:t>
      </w:r>
    </w:p>
    <w:p w:rsidR="00067708" w:rsidRDefault="00067708" w:rsidP="00067708">
      <w:pPr>
        <w:pStyle w:val="a8"/>
      </w:pPr>
      <w:r>
        <w:t>«АХТУБИНСКИЙ РАЙОН»</w:t>
      </w:r>
    </w:p>
    <w:p w:rsidR="00067708" w:rsidRDefault="00067708" w:rsidP="00067708">
      <w:pPr>
        <w:pStyle w:val="a8"/>
        <w:rPr>
          <w:b/>
          <w:sz w:val="24"/>
          <w:szCs w:val="24"/>
        </w:rPr>
      </w:pPr>
    </w:p>
    <w:p w:rsidR="00067708" w:rsidRDefault="00067708" w:rsidP="00067708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67708" w:rsidRDefault="00067708" w:rsidP="00067708">
      <w:pPr>
        <w:pStyle w:val="a8"/>
        <w:rPr>
          <w:b/>
          <w:sz w:val="20"/>
        </w:rPr>
      </w:pPr>
    </w:p>
    <w:p w:rsidR="00067708" w:rsidRDefault="00067708" w:rsidP="00067708">
      <w:pPr>
        <w:pStyle w:val="a8"/>
      </w:pPr>
    </w:p>
    <w:p w:rsidR="00067708" w:rsidRDefault="00646345" w:rsidP="00067708">
      <w:pPr>
        <w:jc w:val="both"/>
        <w:rPr>
          <w:sz w:val="28"/>
          <w:szCs w:val="28"/>
        </w:rPr>
      </w:pPr>
      <w:r>
        <w:rPr>
          <w:sz w:val="28"/>
          <w:szCs w:val="28"/>
        </w:rPr>
        <w:t>12.04.2017</w:t>
      </w:r>
      <w:r w:rsidR="00067708">
        <w:rPr>
          <w:sz w:val="28"/>
          <w:szCs w:val="28"/>
        </w:rPr>
        <w:t xml:space="preserve">      </w:t>
      </w:r>
      <w:r w:rsidR="00067708">
        <w:rPr>
          <w:sz w:val="28"/>
          <w:szCs w:val="28"/>
        </w:rPr>
        <w:tab/>
      </w:r>
      <w:r w:rsidR="00067708">
        <w:rPr>
          <w:sz w:val="28"/>
          <w:szCs w:val="28"/>
        </w:rPr>
        <w:tab/>
      </w:r>
      <w:r w:rsidR="00067708">
        <w:rPr>
          <w:sz w:val="28"/>
          <w:szCs w:val="28"/>
        </w:rPr>
        <w:tab/>
      </w:r>
      <w:r w:rsidR="00067708">
        <w:rPr>
          <w:sz w:val="28"/>
          <w:szCs w:val="28"/>
        </w:rPr>
        <w:tab/>
      </w:r>
      <w:r w:rsidR="00067708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188</w:t>
      </w:r>
    </w:p>
    <w:p w:rsidR="00067708" w:rsidRDefault="00067708" w:rsidP="00067708">
      <w:pPr>
        <w:ind w:firstLine="567"/>
        <w:jc w:val="both"/>
        <w:rPr>
          <w:sz w:val="28"/>
          <w:szCs w:val="28"/>
        </w:rPr>
      </w:pPr>
    </w:p>
    <w:p w:rsidR="00067708" w:rsidRDefault="00DD1BD4" w:rsidP="00067708">
      <w:pPr>
        <w:jc w:val="both"/>
        <w:rPr>
          <w:sz w:val="28"/>
          <w:szCs w:val="28"/>
        </w:rPr>
      </w:pPr>
      <w:r w:rsidRPr="00673D2C">
        <w:rPr>
          <w:sz w:val="28"/>
          <w:szCs w:val="28"/>
        </w:rPr>
        <w:t>О внесении изменений в</w:t>
      </w:r>
      <w:r w:rsidR="00336986">
        <w:rPr>
          <w:sz w:val="28"/>
          <w:szCs w:val="28"/>
        </w:rPr>
        <w:t xml:space="preserve"> постановление</w:t>
      </w:r>
      <w:r w:rsidR="001017AD" w:rsidRPr="00673D2C">
        <w:rPr>
          <w:sz w:val="28"/>
          <w:szCs w:val="28"/>
        </w:rPr>
        <w:t xml:space="preserve"> </w:t>
      </w:r>
    </w:p>
    <w:p w:rsidR="00067708" w:rsidRDefault="001017AD" w:rsidP="00067708">
      <w:pPr>
        <w:jc w:val="both"/>
        <w:rPr>
          <w:sz w:val="28"/>
          <w:szCs w:val="28"/>
        </w:rPr>
      </w:pPr>
      <w:r w:rsidRPr="00673D2C">
        <w:rPr>
          <w:sz w:val="28"/>
          <w:szCs w:val="28"/>
        </w:rPr>
        <w:t>администрации МО «</w:t>
      </w:r>
      <w:proofErr w:type="spellStart"/>
      <w:r w:rsidRPr="00673D2C">
        <w:rPr>
          <w:sz w:val="28"/>
          <w:szCs w:val="28"/>
        </w:rPr>
        <w:t>Ахтубинский</w:t>
      </w:r>
      <w:proofErr w:type="spellEnd"/>
      <w:r w:rsidRPr="00673D2C">
        <w:rPr>
          <w:sz w:val="28"/>
          <w:szCs w:val="28"/>
        </w:rPr>
        <w:t xml:space="preserve"> район»</w:t>
      </w:r>
      <w:r w:rsidR="00DD1BD4" w:rsidRPr="00673D2C">
        <w:rPr>
          <w:sz w:val="28"/>
          <w:szCs w:val="28"/>
        </w:rPr>
        <w:t xml:space="preserve"> </w:t>
      </w:r>
    </w:p>
    <w:p w:rsidR="00067708" w:rsidRDefault="00DD1BD4" w:rsidP="00067708">
      <w:pPr>
        <w:jc w:val="both"/>
        <w:rPr>
          <w:sz w:val="28"/>
          <w:szCs w:val="28"/>
        </w:rPr>
      </w:pPr>
      <w:r w:rsidRPr="00673D2C">
        <w:rPr>
          <w:sz w:val="28"/>
          <w:szCs w:val="28"/>
        </w:rPr>
        <w:t xml:space="preserve">от </w:t>
      </w:r>
      <w:r w:rsidR="001017AD" w:rsidRPr="00673D2C">
        <w:rPr>
          <w:sz w:val="28"/>
          <w:szCs w:val="28"/>
        </w:rPr>
        <w:t>31.03.2017</w:t>
      </w:r>
      <w:r w:rsidRPr="00673D2C">
        <w:rPr>
          <w:sz w:val="28"/>
          <w:szCs w:val="28"/>
        </w:rPr>
        <w:t xml:space="preserve"> №</w:t>
      </w:r>
      <w:r w:rsidR="001017AD" w:rsidRPr="00673D2C">
        <w:rPr>
          <w:sz w:val="28"/>
          <w:szCs w:val="28"/>
        </w:rPr>
        <w:t xml:space="preserve"> 167</w:t>
      </w:r>
      <w:r w:rsidRPr="00673D2C">
        <w:rPr>
          <w:sz w:val="28"/>
          <w:szCs w:val="28"/>
        </w:rPr>
        <w:t xml:space="preserve"> </w:t>
      </w:r>
    </w:p>
    <w:p w:rsidR="00067708" w:rsidRDefault="00067708" w:rsidP="00067708">
      <w:pPr>
        <w:jc w:val="both"/>
        <w:rPr>
          <w:sz w:val="28"/>
          <w:szCs w:val="28"/>
        </w:rPr>
      </w:pPr>
    </w:p>
    <w:p w:rsidR="00B942B8" w:rsidRPr="00673D2C" w:rsidRDefault="00DD1BD4" w:rsidP="00067708">
      <w:pPr>
        <w:ind w:firstLine="708"/>
        <w:jc w:val="both"/>
        <w:rPr>
          <w:sz w:val="28"/>
          <w:szCs w:val="28"/>
        </w:rPr>
      </w:pPr>
      <w:r w:rsidRPr="00673D2C">
        <w:rPr>
          <w:sz w:val="28"/>
          <w:szCs w:val="28"/>
        </w:rPr>
        <w:t>Во исп</w:t>
      </w:r>
      <w:r w:rsidR="00067708">
        <w:rPr>
          <w:sz w:val="28"/>
          <w:szCs w:val="28"/>
        </w:rPr>
        <w:t xml:space="preserve">олнение письма от 30.03.2017 </w:t>
      </w:r>
      <w:r w:rsidRPr="00673D2C">
        <w:rPr>
          <w:sz w:val="28"/>
          <w:szCs w:val="28"/>
        </w:rPr>
        <w:t xml:space="preserve">№ ОНФ-30/2-83/2017, поступившего от </w:t>
      </w:r>
      <w:r w:rsidR="00275ED2" w:rsidRPr="00673D2C">
        <w:rPr>
          <w:sz w:val="28"/>
          <w:szCs w:val="28"/>
        </w:rPr>
        <w:t>Регионального отделения в Астраханской области Общероссийское общественное движение</w:t>
      </w:r>
      <w:r w:rsidR="00067708">
        <w:rPr>
          <w:sz w:val="28"/>
          <w:szCs w:val="28"/>
        </w:rPr>
        <w:t xml:space="preserve"> «НАРОДНЫЙ ФРОНТ «ЗА РОССИЮ»</w:t>
      </w:r>
      <w:r w:rsidR="00515A78" w:rsidRPr="00673D2C">
        <w:rPr>
          <w:sz w:val="28"/>
          <w:szCs w:val="28"/>
        </w:rPr>
        <w:t>,</w:t>
      </w:r>
      <w:r w:rsidR="00336986">
        <w:rPr>
          <w:sz w:val="28"/>
          <w:szCs w:val="28"/>
        </w:rPr>
        <w:t xml:space="preserve"> администрация МО «</w:t>
      </w:r>
      <w:proofErr w:type="spellStart"/>
      <w:r w:rsidR="00336986">
        <w:rPr>
          <w:sz w:val="28"/>
          <w:szCs w:val="28"/>
        </w:rPr>
        <w:t>Ахтубинский</w:t>
      </w:r>
      <w:proofErr w:type="spellEnd"/>
      <w:r w:rsidR="00336986">
        <w:rPr>
          <w:sz w:val="28"/>
          <w:szCs w:val="28"/>
        </w:rPr>
        <w:t xml:space="preserve"> район»</w:t>
      </w:r>
    </w:p>
    <w:p w:rsidR="00EB70C7" w:rsidRDefault="00336986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7708">
        <w:rPr>
          <w:sz w:val="28"/>
          <w:szCs w:val="28"/>
        </w:rPr>
        <w:tab/>
      </w:r>
      <w:r>
        <w:rPr>
          <w:sz w:val="28"/>
          <w:szCs w:val="28"/>
        </w:rPr>
        <w:t>ПОСТАНОВЛЯЕТ</w:t>
      </w:r>
      <w:r w:rsidR="00EB4B81">
        <w:rPr>
          <w:sz w:val="28"/>
          <w:szCs w:val="28"/>
        </w:rPr>
        <w:t>:</w:t>
      </w:r>
    </w:p>
    <w:p w:rsidR="00DD1BD4" w:rsidRPr="00A028E7" w:rsidRDefault="00DD1BD4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1BD4">
        <w:rPr>
          <w:sz w:val="28"/>
          <w:szCs w:val="28"/>
        </w:rPr>
        <w:t xml:space="preserve">1. </w:t>
      </w:r>
      <w:proofErr w:type="gramStart"/>
      <w:r w:rsidRPr="00A028E7">
        <w:rPr>
          <w:sz w:val="28"/>
          <w:szCs w:val="28"/>
        </w:rPr>
        <w:t>Внести изменение в</w:t>
      </w:r>
      <w:r w:rsidR="00336986" w:rsidRPr="00A028E7">
        <w:rPr>
          <w:sz w:val="28"/>
          <w:szCs w:val="28"/>
        </w:rPr>
        <w:t xml:space="preserve"> постановление администрации МО «</w:t>
      </w:r>
      <w:proofErr w:type="spellStart"/>
      <w:r w:rsidR="00336986" w:rsidRPr="00A028E7">
        <w:rPr>
          <w:sz w:val="28"/>
          <w:szCs w:val="28"/>
        </w:rPr>
        <w:t>Ахтубинский</w:t>
      </w:r>
      <w:proofErr w:type="spellEnd"/>
      <w:r w:rsidR="00336986" w:rsidRPr="00A028E7">
        <w:rPr>
          <w:sz w:val="28"/>
          <w:szCs w:val="28"/>
        </w:rPr>
        <w:t xml:space="preserve"> район» от 31.03.2017 № 167 «Об Общественной комиссии МО «</w:t>
      </w:r>
      <w:proofErr w:type="spellStart"/>
      <w:r w:rsidR="00336986" w:rsidRPr="00A028E7">
        <w:rPr>
          <w:sz w:val="28"/>
          <w:szCs w:val="28"/>
        </w:rPr>
        <w:t>Ахтубинский</w:t>
      </w:r>
      <w:proofErr w:type="spellEnd"/>
      <w:r w:rsidR="00336986" w:rsidRPr="00A028E7">
        <w:rPr>
          <w:sz w:val="28"/>
          <w:szCs w:val="28"/>
        </w:rPr>
        <w:t xml:space="preserve"> район» по обеспечению реализации проекта муниципальной программы «Формирован</w:t>
      </w:r>
      <w:r w:rsidR="00067708">
        <w:rPr>
          <w:sz w:val="28"/>
          <w:szCs w:val="28"/>
        </w:rPr>
        <w:t>ие современной городской среды»</w:t>
      </w:r>
      <w:r w:rsidR="00275ED2" w:rsidRPr="00A028E7">
        <w:rPr>
          <w:sz w:val="28"/>
          <w:szCs w:val="28"/>
        </w:rPr>
        <w:t xml:space="preserve">, изложив </w:t>
      </w:r>
      <w:r w:rsidR="00336986" w:rsidRPr="00A028E7">
        <w:rPr>
          <w:sz w:val="28"/>
          <w:szCs w:val="28"/>
        </w:rPr>
        <w:t>состав общественной комиссии муниципального образования «</w:t>
      </w:r>
      <w:proofErr w:type="spellStart"/>
      <w:r w:rsidR="00336986" w:rsidRPr="00A028E7">
        <w:rPr>
          <w:sz w:val="28"/>
          <w:szCs w:val="28"/>
        </w:rPr>
        <w:t>Ахтубинский</w:t>
      </w:r>
      <w:proofErr w:type="spellEnd"/>
      <w:r w:rsidR="00336986" w:rsidRPr="00A028E7">
        <w:rPr>
          <w:sz w:val="28"/>
          <w:szCs w:val="28"/>
        </w:rPr>
        <w:t xml:space="preserve"> район» по обеспечению реализации проекта муниципальной</w:t>
      </w:r>
      <w:r w:rsidR="00A028E7">
        <w:rPr>
          <w:sz w:val="28"/>
          <w:szCs w:val="28"/>
        </w:rPr>
        <w:t xml:space="preserve"> </w:t>
      </w:r>
      <w:r w:rsidR="00336986" w:rsidRPr="00A028E7">
        <w:rPr>
          <w:sz w:val="28"/>
          <w:szCs w:val="28"/>
        </w:rPr>
        <w:t>программы «Формирование современной городской среды»</w:t>
      </w:r>
      <w:r w:rsidR="00A028E7" w:rsidRPr="00A028E7">
        <w:rPr>
          <w:sz w:val="28"/>
          <w:szCs w:val="28"/>
        </w:rPr>
        <w:t>, утвержденный постановлением</w:t>
      </w:r>
      <w:r w:rsidR="00A028E7">
        <w:rPr>
          <w:sz w:val="28"/>
          <w:szCs w:val="28"/>
        </w:rPr>
        <w:t xml:space="preserve">, </w:t>
      </w:r>
      <w:r w:rsidR="00275ED2" w:rsidRPr="00A028E7">
        <w:rPr>
          <w:sz w:val="28"/>
          <w:szCs w:val="28"/>
        </w:rPr>
        <w:t>в новой редакции, согласно приложению к настоящему</w:t>
      </w:r>
      <w:proofErr w:type="gramEnd"/>
      <w:r w:rsidR="00275ED2" w:rsidRPr="00A028E7">
        <w:rPr>
          <w:sz w:val="28"/>
          <w:szCs w:val="28"/>
        </w:rPr>
        <w:t xml:space="preserve"> постановлению.</w:t>
      </w:r>
    </w:p>
    <w:p w:rsidR="00D239A5" w:rsidRPr="00D239A5" w:rsidRDefault="00275ED2" w:rsidP="00525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5CE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25CE2">
        <w:rPr>
          <w:sz w:val="28"/>
          <w:szCs w:val="28"/>
        </w:rPr>
        <w:t xml:space="preserve">. </w:t>
      </w:r>
      <w:r w:rsidR="00D239A5" w:rsidRPr="00D239A5">
        <w:rPr>
          <w:sz w:val="28"/>
          <w:szCs w:val="28"/>
        </w:rPr>
        <w:t xml:space="preserve">Отделу информатизации и компьютерного обслуживания </w:t>
      </w:r>
      <w:r w:rsidR="00067708">
        <w:rPr>
          <w:sz w:val="28"/>
          <w:szCs w:val="28"/>
        </w:rPr>
        <w:t>администрации МО «</w:t>
      </w:r>
      <w:proofErr w:type="spellStart"/>
      <w:r w:rsidR="00067708">
        <w:rPr>
          <w:sz w:val="28"/>
          <w:szCs w:val="28"/>
        </w:rPr>
        <w:t>Ахтубинский</w:t>
      </w:r>
      <w:proofErr w:type="spellEnd"/>
      <w:r w:rsidR="00D239A5" w:rsidRPr="00D239A5">
        <w:rPr>
          <w:sz w:val="28"/>
          <w:szCs w:val="28"/>
        </w:rPr>
        <w:t xml:space="preserve"> район» (Короткий В.В.) обеспечить размещение настоящего постановления в сети Интернет на официальном сайте администрации МО «</w:t>
      </w:r>
      <w:proofErr w:type="spellStart"/>
      <w:r w:rsidR="00D239A5" w:rsidRPr="00D239A5">
        <w:rPr>
          <w:sz w:val="28"/>
          <w:szCs w:val="28"/>
        </w:rPr>
        <w:t>Ахтубинский</w:t>
      </w:r>
      <w:proofErr w:type="spellEnd"/>
      <w:r w:rsidR="00D239A5" w:rsidRPr="00D239A5">
        <w:rPr>
          <w:sz w:val="28"/>
          <w:szCs w:val="28"/>
        </w:rPr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361A4D" w:rsidRDefault="00D239A5" w:rsidP="00361A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ED2">
        <w:rPr>
          <w:sz w:val="28"/>
          <w:szCs w:val="28"/>
        </w:rPr>
        <w:t xml:space="preserve">       </w:t>
      </w:r>
      <w:r w:rsidR="00067708">
        <w:rPr>
          <w:sz w:val="28"/>
          <w:szCs w:val="28"/>
        </w:rPr>
        <w:tab/>
      </w:r>
      <w:r w:rsidR="00275ED2">
        <w:rPr>
          <w:sz w:val="28"/>
          <w:szCs w:val="28"/>
        </w:rPr>
        <w:t>3</w:t>
      </w:r>
      <w:r w:rsidRPr="00D23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239A5">
        <w:rPr>
          <w:sz w:val="28"/>
          <w:szCs w:val="28"/>
        </w:rPr>
        <w:t>Отделу контроля и обработки информации администрации МО «</w:t>
      </w:r>
      <w:proofErr w:type="spellStart"/>
      <w:r w:rsidRPr="00D239A5">
        <w:rPr>
          <w:sz w:val="28"/>
          <w:szCs w:val="28"/>
        </w:rPr>
        <w:t>Ахтубинский</w:t>
      </w:r>
      <w:proofErr w:type="spellEnd"/>
      <w:r w:rsidRPr="00D239A5">
        <w:rPr>
          <w:sz w:val="28"/>
          <w:szCs w:val="28"/>
        </w:rPr>
        <w:t xml:space="preserve"> район» (Свиридова Л.В.) представить информацию в</w:t>
      </w:r>
      <w:r w:rsidR="00067708">
        <w:rPr>
          <w:sz w:val="28"/>
          <w:szCs w:val="28"/>
        </w:rPr>
        <w:t xml:space="preserve"> газету «</w:t>
      </w:r>
      <w:proofErr w:type="spellStart"/>
      <w:proofErr w:type="gramStart"/>
      <w:r w:rsidR="00067708">
        <w:rPr>
          <w:sz w:val="28"/>
          <w:szCs w:val="28"/>
        </w:rPr>
        <w:t>Ахтубинская</w:t>
      </w:r>
      <w:proofErr w:type="spellEnd"/>
      <w:proofErr w:type="gramEnd"/>
      <w:r w:rsidR="00067708">
        <w:rPr>
          <w:sz w:val="28"/>
          <w:szCs w:val="28"/>
        </w:rPr>
        <w:t xml:space="preserve">  правда» о размещении настоящего постановления в </w:t>
      </w:r>
      <w:r w:rsidRPr="00D239A5">
        <w:rPr>
          <w:sz w:val="28"/>
          <w:szCs w:val="28"/>
        </w:rPr>
        <w:t>сети «Интернет» на официальном сайте администрации МО «</w:t>
      </w:r>
      <w:proofErr w:type="spellStart"/>
      <w:r w:rsidRPr="00D239A5">
        <w:rPr>
          <w:sz w:val="28"/>
          <w:szCs w:val="28"/>
        </w:rPr>
        <w:t>Ахтубинский</w:t>
      </w:r>
      <w:proofErr w:type="spellEnd"/>
      <w:r w:rsidRPr="00D239A5">
        <w:rPr>
          <w:sz w:val="28"/>
          <w:szCs w:val="28"/>
        </w:rPr>
        <w:t xml:space="preserve"> район» в разделе «Документы» подразделе «Доку</w:t>
      </w:r>
      <w:r w:rsidR="00067708">
        <w:rPr>
          <w:sz w:val="28"/>
          <w:szCs w:val="28"/>
        </w:rPr>
        <w:t>менты Администрации» подразделе</w:t>
      </w:r>
      <w:r w:rsidRPr="00D239A5">
        <w:rPr>
          <w:sz w:val="28"/>
          <w:szCs w:val="28"/>
        </w:rPr>
        <w:t xml:space="preserve"> «Официальные документы».</w:t>
      </w:r>
    </w:p>
    <w:p w:rsidR="00996E68" w:rsidRDefault="00996E68" w:rsidP="00361A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E68" w:rsidRDefault="00996E68" w:rsidP="00361A4D">
      <w:pPr>
        <w:autoSpaceDE w:val="0"/>
        <w:autoSpaceDN w:val="0"/>
        <w:adjustRightInd w:val="0"/>
        <w:jc w:val="both"/>
        <w:rPr>
          <w:sz w:val="28"/>
        </w:rPr>
      </w:pPr>
    </w:p>
    <w:p w:rsidR="00361A4D" w:rsidRDefault="00361A4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715758" w:rsidRDefault="00067708" w:rsidP="00067708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Ю.И. Привалова</w:t>
      </w:r>
    </w:p>
    <w:p w:rsidR="00067708" w:rsidRDefault="00067708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E01754">
        <w:rPr>
          <w:sz w:val="28"/>
          <w:szCs w:val="28"/>
        </w:rPr>
        <w:t xml:space="preserve"> администрации 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>МО «</w:t>
      </w:r>
      <w:proofErr w:type="spellStart"/>
      <w:r w:rsidRPr="00E01754">
        <w:rPr>
          <w:sz w:val="28"/>
          <w:szCs w:val="28"/>
        </w:rPr>
        <w:t>Ахтубинский</w:t>
      </w:r>
      <w:proofErr w:type="spellEnd"/>
      <w:r w:rsidRPr="00E01754">
        <w:rPr>
          <w:sz w:val="28"/>
          <w:szCs w:val="28"/>
        </w:rPr>
        <w:t xml:space="preserve"> район»</w:t>
      </w:r>
    </w:p>
    <w:p w:rsidR="00310E3E" w:rsidRPr="00E01754" w:rsidRDefault="00310E3E" w:rsidP="000677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 xml:space="preserve">                                                        </w:t>
      </w:r>
      <w:r w:rsidR="005C7D91">
        <w:rPr>
          <w:sz w:val="28"/>
          <w:szCs w:val="28"/>
        </w:rPr>
        <w:t xml:space="preserve">                  </w:t>
      </w:r>
      <w:r w:rsidRPr="00E01754">
        <w:rPr>
          <w:sz w:val="28"/>
          <w:szCs w:val="28"/>
        </w:rPr>
        <w:t xml:space="preserve"> от  </w:t>
      </w:r>
      <w:r w:rsidR="00646345">
        <w:rPr>
          <w:sz w:val="28"/>
          <w:szCs w:val="28"/>
        </w:rPr>
        <w:t>12.04.2017</w:t>
      </w:r>
      <w:r w:rsidRPr="00E01754">
        <w:rPr>
          <w:sz w:val="28"/>
          <w:szCs w:val="28"/>
        </w:rPr>
        <w:t xml:space="preserve"> № </w:t>
      </w:r>
      <w:r w:rsidR="00646345">
        <w:rPr>
          <w:sz w:val="28"/>
          <w:szCs w:val="28"/>
        </w:rPr>
        <w:t>188</w:t>
      </w:r>
      <w:bookmarkStart w:id="0" w:name="_GoBack"/>
      <w:bookmarkEnd w:id="0"/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E3E" w:rsidRDefault="00310E3E" w:rsidP="000677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1754">
        <w:rPr>
          <w:sz w:val="28"/>
          <w:szCs w:val="28"/>
        </w:rPr>
        <w:t>СОСТАВ</w:t>
      </w:r>
    </w:p>
    <w:p w:rsidR="00D80A6F" w:rsidRDefault="00D80A6F" w:rsidP="000677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й комиссии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по обеспечению реализации проекта муниципальной программы «Формирование современной городской среды»</w:t>
      </w:r>
    </w:p>
    <w:p w:rsidR="00D80A6F" w:rsidRDefault="00D80A6F" w:rsidP="00D80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69"/>
      </w:tblGrid>
      <w:tr w:rsidR="00D80A6F" w:rsidTr="00067708">
        <w:tc>
          <w:tcPr>
            <w:tcW w:w="2694" w:type="dxa"/>
          </w:tcPr>
          <w:p w:rsidR="00D80A6F" w:rsidRDefault="00D80A6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И.В.</w:t>
            </w:r>
            <w:r w:rsidRPr="00E017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769" w:type="dxa"/>
          </w:tcPr>
          <w:p w:rsidR="00D80A6F" w:rsidRPr="00D80A6F" w:rsidRDefault="00D80A6F" w:rsidP="00067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7708">
              <w:rPr>
                <w:sz w:val="28"/>
                <w:szCs w:val="28"/>
              </w:rPr>
              <w:t>заместитель</w:t>
            </w:r>
            <w:r w:rsidRPr="00D80A6F">
              <w:rPr>
                <w:sz w:val="28"/>
                <w:szCs w:val="28"/>
              </w:rPr>
              <w:t xml:space="preserve"> главы администрации, </w:t>
            </w:r>
            <w:r>
              <w:rPr>
                <w:sz w:val="28"/>
                <w:szCs w:val="28"/>
              </w:rPr>
              <w:t xml:space="preserve">начальник  </w:t>
            </w:r>
            <w:r w:rsidRPr="00D80A6F">
              <w:rPr>
                <w:sz w:val="28"/>
                <w:szCs w:val="28"/>
              </w:rPr>
              <w:t>управления коммунального хозяйства администрации МО «</w:t>
            </w:r>
            <w:proofErr w:type="spellStart"/>
            <w:r w:rsidRPr="00D80A6F">
              <w:rPr>
                <w:sz w:val="28"/>
                <w:szCs w:val="28"/>
              </w:rPr>
              <w:t>Ахтубинский</w:t>
            </w:r>
            <w:proofErr w:type="spellEnd"/>
            <w:r w:rsidRPr="00D80A6F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>, председатель общественной комиссии</w:t>
            </w:r>
          </w:p>
        </w:tc>
      </w:tr>
      <w:tr w:rsidR="00D80A6F" w:rsidTr="00067708">
        <w:tc>
          <w:tcPr>
            <w:tcW w:w="2694" w:type="dxa"/>
          </w:tcPr>
          <w:p w:rsidR="00D80A6F" w:rsidRDefault="00D80A6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Ю.И.</w:t>
            </w:r>
          </w:p>
        </w:tc>
        <w:tc>
          <w:tcPr>
            <w:tcW w:w="6769" w:type="dxa"/>
          </w:tcPr>
          <w:p w:rsidR="00D80A6F" w:rsidRDefault="00D80A6F" w:rsidP="000677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80A6F">
              <w:rPr>
                <w:sz w:val="28"/>
                <w:szCs w:val="28"/>
              </w:rPr>
              <w:t>заместитель главы администрации МО                                            «</w:t>
            </w:r>
            <w:proofErr w:type="spellStart"/>
            <w:r w:rsidRPr="00D80A6F">
              <w:rPr>
                <w:sz w:val="28"/>
                <w:szCs w:val="28"/>
              </w:rPr>
              <w:t>Ахтубинский</w:t>
            </w:r>
            <w:proofErr w:type="spellEnd"/>
            <w:r w:rsidRPr="00D80A6F">
              <w:rPr>
                <w:sz w:val="28"/>
                <w:szCs w:val="28"/>
              </w:rPr>
              <w:t xml:space="preserve"> район» по социальной политик</w:t>
            </w:r>
            <w:r w:rsidR="00520A61">
              <w:rPr>
                <w:sz w:val="28"/>
                <w:szCs w:val="28"/>
              </w:rPr>
              <w:t>е и профилактике правонарушений, заместитель председателя общественной комиссии</w:t>
            </w:r>
          </w:p>
        </w:tc>
      </w:tr>
      <w:tr w:rsidR="00D80A6F" w:rsidTr="00067708">
        <w:trPr>
          <w:trHeight w:val="940"/>
        </w:trPr>
        <w:tc>
          <w:tcPr>
            <w:tcW w:w="2694" w:type="dxa"/>
          </w:tcPr>
          <w:p w:rsidR="00D80A6F" w:rsidRDefault="00D80A6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ухина</w:t>
            </w:r>
            <w:proofErr w:type="spellEnd"/>
            <w:r>
              <w:rPr>
                <w:sz w:val="28"/>
                <w:szCs w:val="28"/>
              </w:rPr>
              <w:t xml:space="preserve"> Н.Г.      </w:t>
            </w:r>
          </w:p>
        </w:tc>
        <w:tc>
          <w:tcPr>
            <w:tcW w:w="6769" w:type="dxa"/>
          </w:tcPr>
          <w:p w:rsidR="00D80A6F" w:rsidRDefault="00067708" w:rsidP="000677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80A6F" w:rsidRPr="00D80A6F">
              <w:rPr>
                <w:sz w:val="28"/>
                <w:szCs w:val="28"/>
              </w:rPr>
              <w:t xml:space="preserve"> заместитель главы администрации МО «</w:t>
            </w:r>
            <w:proofErr w:type="spellStart"/>
            <w:r w:rsidR="00D80A6F" w:rsidRPr="00D80A6F">
              <w:rPr>
                <w:sz w:val="28"/>
                <w:szCs w:val="28"/>
              </w:rPr>
              <w:t>Ахтубинский</w:t>
            </w:r>
            <w:proofErr w:type="spellEnd"/>
            <w:r w:rsidR="00D80A6F" w:rsidRPr="00D80A6F">
              <w:rPr>
                <w:sz w:val="28"/>
                <w:szCs w:val="28"/>
              </w:rPr>
              <w:t xml:space="preserve"> район», н</w:t>
            </w:r>
            <w:r w:rsidR="00520A61">
              <w:rPr>
                <w:sz w:val="28"/>
                <w:szCs w:val="28"/>
              </w:rPr>
              <w:t>ачальник финансового управления</w:t>
            </w:r>
            <w:r w:rsidR="00297BAF">
              <w:rPr>
                <w:sz w:val="28"/>
                <w:szCs w:val="28"/>
              </w:rPr>
              <w:t>, секретарь общественной комиссии</w:t>
            </w:r>
          </w:p>
        </w:tc>
      </w:tr>
      <w:tr w:rsidR="00D80A6F" w:rsidTr="00067708">
        <w:tc>
          <w:tcPr>
            <w:tcW w:w="2694" w:type="dxa"/>
          </w:tcPr>
          <w:p w:rsidR="00D80A6F" w:rsidRDefault="00D80A6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В.Н.</w:t>
            </w:r>
          </w:p>
        </w:tc>
        <w:tc>
          <w:tcPr>
            <w:tcW w:w="6769" w:type="dxa"/>
          </w:tcPr>
          <w:p w:rsidR="00D80A6F" w:rsidRDefault="00D80A6F" w:rsidP="00067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МО «</w:t>
            </w:r>
            <w:proofErr w:type="spellStart"/>
            <w:r>
              <w:rPr>
                <w:sz w:val="28"/>
                <w:szCs w:val="28"/>
              </w:rPr>
              <w:t>Ахтубинский</w:t>
            </w:r>
            <w:proofErr w:type="spellEnd"/>
            <w:r>
              <w:rPr>
                <w:sz w:val="28"/>
                <w:szCs w:val="28"/>
              </w:rPr>
              <w:t xml:space="preserve"> район», председатель комитета имущественных и земельных отношений</w:t>
            </w:r>
          </w:p>
        </w:tc>
      </w:tr>
      <w:tr w:rsidR="00D80A6F" w:rsidTr="00067708">
        <w:tc>
          <w:tcPr>
            <w:tcW w:w="2694" w:type="dxa"/>
          </w:tcPr>
          <w:p w:rsidR="00D80A6F" w:rsidRDefault="00D80A6F" w:rsidP="0006770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r w:rsidRPr="00E01754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769" w:type="dxa"/>
          </w:tcPr>
          <w:p w:rsidR="00D80A6F" w:rsidRDefault="00D80A6F" w:rsidP="00067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80A6F" w:rsidTr="00067708">
        <w:tc>
          <w:tcPr>
            <w:tcW w:w="2694" w:type="dxa"/>
          </w:tcPr>
          <w:p w:rsidR="00361A4D" w:rsidRDefault="00D80A6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Н.З.</w:t>
            </w:r>
          </w:p>
          <w:p w:rsidR="00361A4D" w:rsidRPr="00361A4D" w:rsidRDefault="00361A4D" w:rsidP="00361A4D">
            <w:pPr>
              <w:rPr>
                <w:sz w:val="28"/>
                <w:szCs w:val="28"/>
              </w:rPr>
            </w:pPr>
          </w:p>
          <w:p w:rsidR="00361A4D" w:rsidRDefault="00361A4D" w:rsidP="0036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оранян</w:t>
            </w:r>
            <w:proofErr w:type="spellEnd"/>
            <w:r>
              <w:rPr>
                <w:sz w:val="28"/>
                <w:szCs w:val="28"/>
              </w:rPr>
              <w:t xml:space="preserve"> М.Х.</w:t>
            </w:r>
          </w:p>
          <w:p w:rsidR="00361A4D" w:rsidRDefault="00361A4D" w:rsidP="00361A4D">
            <w:pPr>
              <w:rPr>
                <w:sz w:val="28"/>
                <w:szCs w:val="28"/>
              </w:rPr>
            </w:pPr>
          </w:p>
          <w:p w:rsidR="00361A4D" w:rsidRDefault="00361A4D" w:rsidP="0036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И.В.</w:t>
            </w:r>
          </w:p>
          <w:p w:rsidR="00361A4D" w:rsidRPr="00361A4D" w:rsidRDefault="00361A4D" w:rsidP="00361A4D">
            <w:pPr>
              <w:rPr>
                <w:sz w:val="28"/>
                <w:szCs w:val="28"/>
              </w:rPr>
            </w:pPr>
          </w:p>
          <w:p w:rsidR="00361A4D" w:rsidRDefault="00361A4D" w:rsidP="0036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О.В.</w:t>
            </w:r>
          </w:p>
          <w:p w:rsidR="00361A4D" w:rsidRPr="00361A4D" w:rsidRDefault="00361A4D" w:rsidP="00361A4D">
            <w:pPr>
              <w:rPr>
                <w:sz w:val="28"/>
                <w:szCs w:val="28"/>
              </w:rPr>
            </w:pPr>
          </w:p>
          <w:p w:rsidR="00D80A6F" w:rsidRPr="00361A4D" w:rsidRDefault="00361A4D" w:rsidP="0036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а В.В.</w:t>
            </w:r>
          </w:p>
        </w:tc>
        <w:tc>
          <w:tcPr>
            <w:tcW w:w="6769" w:type="dxa"/>
          </w:tcPr>
          <w:p w:rsidR="00D80A6F" w:rsidRDefault="00692AF1" w:rsidP="00067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редседатель Астраханского регионального отделения  Общероссийского Народного Фронта</w:t>
            </w:r>
          </w:p>
          <w:p w:rsidR="00361A4D" w:rsidRDefault="00361A4D" w:rsidP="00067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ивист </w:t>
            </w:r>
            <w:r w:rsidRPr="00361A4D">
              <w:rPr>
                <w:sz w:val="28"/>
                <w:szCs w:val="28"/>
              </w:rPr>
              <w:t>Астраханского регионального отделения  Общероссийского Народного Фронта</w:t>
            </w:r>
          </w:p>
          <w:p w:rsidR="00361A4D" w:rsidRDefault="00361A4D" w:rsidP="00067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ивист </w:t>
            </w:r>
            <w:r w:rsidRPr="00361A4D">
              <w:rPr>
                <w:sz w:val="28"/>
                <w:szCs w:val="28"/>
              </w:rPr>
              <w:t>Астраханского регионального отделения  Общероссийского Народного Фронта</w:t>
            </w:r>
          </w:p>
          <w:p w:rsidR="00361A4D" w:rsidRDefault="00361A4D" w:rsidP="00067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1A4D">
              <w:rPr>
                <w:sz w:val="28"/>
                <w:szCs w:val="28"/>
              </w:rPr>
              <w:t>активист Астраханского регионального отделения  Общероссийского Народного Фронта</w:t>
            </w:r>
          </w:p>
          <w:p w:rsidR="00361A4D" w:rsidRDefault="00361A4D" w:rsidP="00067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1A4D">
              <w:rPr>
                <w:sz w:val="28"/>
                <w:szCs w:val="28"/>
              </w:rPr>
              <w:t>активист Астраханского регионального отделения  Общероссийского Народного Фронта</w:t>
            </w:r>
          </w:p>
        </w:tc>
      </w:tr>
      <w:tr w:rsidR="00D80A6F" w:rsidTr="00067708">
        <w:tc>
          <w:tcPr>
            <w:tcW w:w="2694" w:type="dxa"/>
          </w:tcPr>
          <w:p w:rsidR="00D80A6F" w:rsidRDefault="00692AF1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 Г.В.</w:t>
            </w:r>
          </w:p>
        </w:tc>
        <w:tc>
          <w:tcPr>
            <w:tcW w:w="6769" w:type="dxa"/>
          </w:tcPr>
          <w:p w:rsidR="00D80A6F" w:rsidRDefault="00692AF1" w:rsidP="00067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МО «Город   Ахтубинск»  по финансовой политике – начальник МУ «Финансовый отдел администрации МО «Город Ахтубинск»»</w:t>
            </w:r>
          </w:p>
        </w:tc>
      </w:tr>
      <w:tr w:rsidR="00D80A6F" w:rsidTr="00067708">
        <w:tc>
          <w:tcPr>
            <w:tcW w:w="2694" w:type="dxa"/>
          </w:tcPr>
          <w:p w:rsidR="00D80A6F" w:rsidRDefault="00692AF1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ухина Л.К.</w:t>
            </w:r>
          </w:p>
        </w:tc>
        <w:tc>
          <w:tcPr>
            <w:tcW w:w="6769" w:type="dxa"/>
          </w:tcPr>
          <w:p w:rsidR="00D80A6F" w:rsidRDefault="00692AF1" w:rsidP="00067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МО «</w:t>
            </w:r>
            <w:proofErr w:type="spellStart"/>
            <w:r w:rsidR="00297BAF">
              <w:rPr>
                <w:sz w:val="28"/>
                <w:szCs w:val="28"/>
              </w:rPr>
              <w:t>Ахтубинский</w:t>
            </w:r>
            <w:proofErr w:type="spellEnd"/>
            <w:r w:rsidR="00297BA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»  </w:t>
            </w:r>
          </w:p>
        </w:tc>
      </w:tr>
      <w:tr w:rsidR="00D80A6F" w:rsidTr="00067708">
        <w:tc>
          <w:tcPr>
            <w:tcW w:w="2694" w:type="dxa"/>
          </w:tcPr>
          <w:p w:rsidR="00D80A6F" w:rsidRDefault="00692AF1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лоцкий С.В.</w:t>
            </w:r>
          </w:p>
        </w:tc>
        <w:tc>
          <w:tcPr>
            <w:tcW w:w="6769" w:type="dxa"/>
          </w:tcPr>
          <w:p w:rsidR="00D80A6F" w:rsidRDefault="00692AF1" w:rsidP="0006770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епутат совета МО «Город Ахтубинск»</w:t>
            </w:r>
          </w:p>
        </w:tc>
      </w:tr>
      <w:tr w:rsidR="00D80A6F" w:rsidTr="00067708">
        <w:tc>
          <w:tcPr>
            <w:tcW w:w="2694" w:type="dxa"/>
          </w:tcPr>
          <w:p w:rsidR="00D80A6F" w:rsidRDefault="00692AF1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ин А.П.</w:t>
            </w:r>
          </w:p>
        </w:tc>
        <w:tc>
          <w:tcPr>
            <w:tcW w:w="6769" w:type="dxa"/>
          </w:tcPr>
          <w:p w:rsidR="00D80A6F" w:rsidRDefault="00692AF1" w:rsidP="000677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2AF1">
              <w:rPr>
                <w:sz w:val="28"/>
                <w:szCs w:val="28"/>
              </w:rPr>
              <w:t>исполняющий обязанности заместителя главы администрации по капитальному ремонту, строительства и архитектуры администрации МО «Город Ахтубинск»</w:t>
            </w:r>
          </w:p>
          <w:p w:rsidR="00067708" w:rsidRDefault="00067708" w:rsidP="0006770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80A6F" w:rsidTr="00067708">
        <w:tc>
          <w:tcPr>
            <w:tcW w:w="2694" w:type="dxa"/>
          </w:tcPr>
          <w:p w:rsidR="00D80A6F" w:rsidRDefault="00692AF1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дина Е.И.</w:t>
            </w:r>
          </w:p>
        </w:tc>
        <w:tc>
          <w:tcPr>
            <w:tcW w:w="6769" w:type="dxa"/>
          </w:tcPr>
          <w:p w:rsidR="00D80A6F" w:rsidRDefault="008946E6" w:rsidP="00067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067708">
              <w:rPr>
                <w:sz w:val="28"/>
                <w:szCs w:val="28"/>
              </w:rPr>
              <w:t xml:space="preserve"> сектора по благоустройству и </w:t>
            </w:r>
            <w:r>
              <w:rPr>
                <w:sz w:val="28"/>
                <w:szCs w:val="28"/>
              </w:rPr>
              <w:t xml:space="preserve"> озеленению отдела ЖКХ и благоустройству администрации МО «Город Ахтубинск»</w:t>
            </w:r>
          </w:p>
        </w:tc>
      </w:tr>
      <w:tr w:rsidR="00D80A6F" w:rsidTr="00067708">
        <w:tc>
          <w:tcPr>
            <w:tcW w:w="2694" w:type="dxa"/>
          </w:tcPr>
          <w:p w:rsidR="00D80A6F" w:rsidRDefault="008946E6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манов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6769" w:type="dxa"/>
          </w:tcPr>
          <w:p w:rsidR="00D80A6F" w:rsidRDefault="008946E6" w:rsidP="00067708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067708">
              <w:rPr>
                <w:sz w:val="28"/>
                <w:szCs w:val="28"/>
              </w:rPr>
              <w:t>директор МУП «Ахтубинск-</w:t>
            </w:r>
            <w:r w:rsidRPr="008946E6">
              <w:rPr>
                <w:sz w:val="28"/>
                <w:szCs w:val="28"/>
              </w:rPr>
              <w:t>Водоканал», член общественного совета МО «Город Ахтубинск»</w:t>
            </w:r>
          </w:p>
        </w:tc>
      </w:tr>
      <w:tr w:rsidR="00D80A6F" w:rsidTr="00067708">
        <w:tc>
          <w:tcPr>
            <w:tcW w:w="2694" w:type="dxa"/>
          </w:tcPr>
          <w:p w:rsidR="00D80A6F" w:rsidRDefault="008946E6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унов</w:t>
            </w:r>
            <w:proofErr w:type="spellEnd"/>
            <w:r>
              <w:rPr>
                <w:sz w:val="28"/>
                <w:szCs w:val="28"/>
              </w:rPr>
              <w:t xml:space="preserve"> А.В.         </w:t>
            </w:r>
          </w:p>
        </w:tc>
        <w:tc>
          <w:tcPr>
            <w:tcW w:w="6769" w:type="dxa"/>
          </w:tcPr>
          <w:p w:rsidR="00D80A6F" w:rsidRDefault="008946E6" w:rsidP="00067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46E6">
              <w:rPr>
                <w:sz w:val="28"/>
                <w:szCs w:val="28"/>
              </w:rPr>
              <w:t xml:space="preserve">член общественного совета МО «Город Ахтубинск» </w:t>
            </w:r>
          </w:p>
        </w:tc>
      </w:tr>
      <w:tr w:rsidR="00D80A6F" w:rsidTr="00067708">
        <w:tc>
          <w:tcPr>
            <w:tcW w:w="2694" w:type="dxa"/>
          </w:tcPr>
          <w:p w:rsidR="00D80A6F" w:rsidRDefault="008946E6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</w:t>
            </w:r>
            <w:proofErr w:type="spellEnd"/>
            <w:r>
              <w:rPr>
                <w:sz w:val="28"/>
                <w:szCs w:val="28"/>
              </w:rPr>
              <w:t xml:space="preserve"> Л.А.    </w:t>
            </w:r>
          </w:p>
        </w:tc>
        <w:tc>
          <w:tcPr>
            <w:tcW w:w="6769" w:type="dxa"/>
          </w:tcPr>
          <w:p w:rsidR="00D80A6F" w:rsidRDefault="008946E6" w:rsidP="00067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46E6">
              <w:rPr>
                <w:sz w:val="28"/>
                <w:szCs w:val="28"/>
              </w:rPr>
              <w:t>председатель Совета в</w:t>
            </w:r>
            <w:r>
              <w:rPr>
                <w:sz w:val="28"/>
                <w:szCs w:val="28"/>
              </w:rPr>
              <w:t xml:space="preserve">етеранов </w:t>
            </w:r>
            <w:proofErr w:type="spellStart"/>
            <w:r>
              <w:rPr>
                <w:sz w:val="28"/>
                <w:szCs w:val="28"/>
              </w:rPr>
              <w:t>Ахтубинского</w:t>
            </w:r>
            <w:proofErr w:type="spellEnd"/>
            <w:r>
              <w:rPr>
                <w:sz w:val="28"/>
                <w:szCs w:val="28"/>
              </w:rPr>
              <w:t xml:space="preserve"> гарнизона</w:t>
            </w:r>
            <w:r w:rsidRPr="008946E6">
              <w:rPr>
                <w:sz w:val="28"/>
                <w:szCs w:val="28"/>
              </w:rPr>
              <w:t>, депутат Совета МО «</w:t>
            </w:r>
            <w:proofErr w:type="spellStart"/>
            <w:r w:rsidRPr="008946E6">
              <w:rPr>
                <w:sz w:val="28"/>
                <w:szCs w:val="28"/>
              </w:rPr>
              <w:t>Ахтубинский</w:t>
            </w:r>
            <w:proofErr w:type="spellEnd"/>
            <w:r w:rsidRPr="008946E6">
              <w:rPr>
                <w:sz w:val="28"/>
                <w:szCs w:val="28"/>
              </w:rPr>
              <w:t xml:space="preserve"> район»</w:t>
            </w:r>
          </w:p>
        </w:tc>
      </w:tr>
      <w:tr w:rsidR="008946E6" w:rsidTr="00067708">
        <w:tc>
          <w:tcPr>
            <w:tcW w:w="2694" w:type="dxa"/>
          </w:tcPr>
          <w:p w:rsidR="008946E6" w:rsidRDefault="008946E6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А.Н.</w:t>
            </w:r>
          </w:p>
        </w:tc>
        <w:tc>
          <w:tcPr>
            <w:tcW w:w="6769" w:type="dxa"/>
          </w:tcPr>
          <w:p w:rsidR="008946E6" w:rsidRDefault="008946E6" w:rsidP="0006770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молодежного консультативного Совета</w:t>
            </w:r>
          </w:p>
        </w:tc>
      </w:tr>
      <w:tr w:rsidR="008946E6" w:rsidTr="00067708">
        <w:tc>
          <w:tcPr>
            <w:tcW w:w="2694" w:type="dxa"/>
          </w:tcPr>
          <w:p w:rsidR="008946E6" w:rsidRDefault="008946E6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 В.В.  </w:t>
            </w:r>
          </w:p>
        </w:tc>
        <w:tc>
          <w:tcPr>
            <w:tcW w:w="6769" w:type="dxa"/>
          </w:tcPr>
          <w:p w:rsidR="008946E6" w:rsidRDefault="008946E6" w:rsidP="000677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вета ветеранов-пенсионеров войны, труда, вооруженных Сил и правоохранительных органов </w:t>
            </w:r>
            <w:proofErr w:type="spellStart"/>
            <w:r>
              <w:rPr>
                <w:sz w:val="28"/>
                <w:szCs w:val="28"/>
              </w:rPr>
              <w:t>Ахту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946E6" w:rsidTr="00067708">
        <w:tc>
          <w:tcPr>
            <w:tcW w:w="2694" w:type="dxa"/>
          </w:tcPr>
          <w:p w:rsidR="008946E6" w:rsidRDefault="00520A61" w:rsidP="003110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и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="0031100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769" w:type="dxa"/>
          </w:tcPr>
          <w:p w:rsidR="008946E6" w:rsidRDefault="00520A61" w:rsidP="0006770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партии «Справедливая Россия»</w:t>
            </w:r>
          </w:p>
        </w:tc>
      </w:tr>
      <w:tr w:rsidR="00297BAF" w:rsidTr="00067708">
        <w:tc>
          <w:tcPr>
            <w:tcW w:w="2694" w:type="dxa"/>
          </w:tcPr>
          <w:p w:rsidR="00297BAF" w:rsidRDefault="00297BA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ер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6769" w:type="dxa"/>
          </w:tcPr>
          <w:p w:rsidR="00297BAF" w:rsidRDefault="00297BAF" w:rsidP="0006770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770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утат Думы Астраханской области</w:t>
            </w:r>
          </w:p>
        </w:tc>
      </w:tr>
    </w:tbl>
    <w:p w:rsidR="00310E3E" w:rsidRDefault="00310E3E" w:rsidP="00310E3E">
      <w:pPr>
        <w:widowControl w:val="0"/>
        <w:autoSpaceDE w:val="0"/>
        <w:autoSpaceDN w:val="0"/>
        <w:adjustRightInd w:val="0"/>
        <w:ind w:left="2127" w:hanging="2127"/>
        <w:rPr>
          <w:sz w:val="28"/>
          <w:szCs w:val="28"/>
        </w:rPr>
      </w:pPr>
    </w:p>
    <w:p w:rsidR="00310E3E" w:rsidRPr="00E01754" w:rsidRDefault="00310E3E" w:rsidP="007F77EC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  <w:r w:rsidRPr="00E01754">
        <w:rPr>
          <w:sz w:val="28"/>
          <w:szCs w:val="28"/>
        </w:rPr>
        <w:t xml:space="preserve">                         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E3E" w:rsidRPr="00E01754" w:rsidRDefault="00067708" w:rsidP="00310E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0E3E" w:rsidRPr="00E01754">
        <w:rPr>
          <w:sz w:val="28"/>
          <w:szCs w:val="28"/>
        </w:rPr>
        <w:t>Верно:</w:t>
      </w: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310E3E" w:rsidSect="00067708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3A9"/>
    <w:multiLevelType w:val="hybridMultilevel"/>
    <w:tmpl w:val="C8FA973C"/>
    <w:lvl w:ilvl="0" w:tplc="88627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5D7984"/>
    <w:multiLevelType w:val="hybridMultilevel"/>
    <w:tmpl w:val="B624FEC0"/>
    <w:lvl w:ilvl="0" w:tplc="CBF4D0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CE26954"/>
    <w:multiLevelType w:val="hybridMultilevel"/>
    <w:tmpl w:val="0C6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41414"/>
    <w:multiLevelType w:val="hybridMultilevel"/>
    <w:tmpl w:val="F47A89D8"/>
    <w:lvl w:ilvl="0" w:tplc="00CAC6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18"/>
    <w:rsid w:val="000012A0"/>
    <w:rsid w:val="00001A2D"/>
    <w:rsid w:val="000026F7"/>
    <w:rsid w:val="00003A13"/>
    <w:rsid w:val="00003A26"/>
    <w:rsid w:val="00005BC6"/>
    <w:rsid w:val="0000764B"/>
    <w:rsid w:val="00007ABA"/>
    <w:rsid w:val="000112D0"/>
    <w:rsid w:val="0001179B"/>
    <w:rsid w:val="00011A0F"/>
    <w:rsid w:val="00014DE2"/>
    <w:rsid w:val="00016772"/>
    <w:rsid w:val="00021EFB"/>
    <w:rsid w:val="00023E08"/>
    <w:rsid w:val="000244A8"/>
    <w:rsid w:val="000257A2"/>
    <w:rsid w:val="00025EED"/>
    <w:rsid w:val="0002695C"/>
    <w:rsid w:val="00026D42"/>
    <w:rsid w:val="00031B47"/>
    <w:rsid w:val="00031F20"/>
    <w:rsid w:val="00033EC6"/>
    <w:rsid w:val="00034321"/>
    <w:rsid w:val="000469EB"/>
    <w:rsid w:val="000477A5"/>
    <w:rsid w:val="000503D2"/>
    <w:rsid w:val="00052036"/>
    <w:rsid w:val="00055A54"/>
    <w:rsid w:val="000562A7"/>
    <w:rsid w:val="000574B5"/>
    <w:rsid w:val="000619EF"/>
    <w:rsid w:val="00063488"/>
    <w:rsid w:val="00066E7F"/>
    <w:rsid w:val="00067708"/>
    <w:rsid w:val="00067FD5"/>
    <w:rsid w:val="000701E9"/>
    <w:rsid w:val="00070CC4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1424"/>
    <w:rsid w:val="0009190E"/>
    <w:rsid w:val="0009191D"/>
    <w:rsid w:val="00095E50"/>
    <w:rsid w:val="00096A44"/>
    <w:rsid w:val="000A1192"/>
    <w:rsid w:val="000A51D1"/>
    <w:rsid w:val="000A6426"/>
    <w:rsid w:val="000A6A6B"/>
    <w:rsid w:val="000B077C"/>
    <w:rsid w:val="000B1077"/>
    <w:rsid w:val="000B2838"/>
    <w:rsid w:val="000B2A7E"/>
    <w:rsid w:val="000B4900"/>
    <w:rsid w:val="000B5D86"/>
    <w:rsid w:val="000B691C"/>
    <w:rsid w:val="000C1750"/>
    <w:rsid w:val="000C2E25"/>
    <w:rsid w:val="000C3EFD"/>
    <w:rsid w:val="000C4F1D"/>
    <w:rsid w:val="000D3688"/>
    <w:rsid w:val="000D3C96"/>
    <w:rsid w:val="000D530F"/>
    <w:rsid w:val="000E0962"/>
    <w:rsid w:val="000E1565"/>
    <w:rsid w:val="000E2132"/>
    <w:rsid w:val="000E2AF4"/>
    <w:rsid w:val="000E2AFB"/>
    <w:rsid w:val="000E3E29"/>
    <w:rsid w:val="000E51D7"/>
    <w:rsid w:val="000F2974"/>
    <w:rsid w:val="000F3050"/>
    <w:rsid w:val="000F41F6"/>
    <w:rsid w:val="000F4A20"/>
    <w:rsid w:val="000F5667"/>
    <w:rsid w:val="000F742E"/>
    <w:rsid w:val="00101060"/>
    <w:rsid w:val="001017AD"/>
    <w:rsid w:val="00103BA7"/>
    <w:rsid w:val="00104411"/>
    <w:rsid w:val="00104CF4"/>
    <w:rsid w:val="00106914"/>
    <w:rsid w:val="00112C47"/>
    <w:rsid w:val="0011359B"/>
    <w:rsid w:val="001168E3"/>
    <w:rsid w:val="00116AB6"/>
    <w:rsid w:val="00117EF1"/>
    <w:rsid w:val="0012011E"/>
    <w:rsid w:val="001209F4"/>
    <w:rsid w:val="0012212C"/>
    <w:rsid w:val="0012473D"/>
    <w:rsid w:val="001278A2"/>
    <w:rsid w:val="0013189E"/>
    <w:rsid w:val="00131980"/>
    <w:rsid w:val="00132EFF"/>
    <w:rsid w:val="0013585B"/>
    <w:rsid w:val="00141008"/>
    <w:rsid w:val="00141084"/>
    <w:rsid w:val="00141A5E"/>
    <w:rsid w:val="00141C2A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A0"/>
    <w:rsid w:val="00163340"/>
    <w:rsid w:val="00165D6D"/>
    <w:rsid w:val="0016706B"/>
    <w:rsid w:val="0017012D"/>
    <w:rsid w:val="00173E70"/>
    <w:rsid w:val="001749EB"/>
    <w:rsid w:val="00180120"/>
    <w:rsid w:val="001805AF"/>
    <w:rsid w:val="001809E1"/>
    <w:rsid w:val="001832A1"/>
    <w:rsid w:val="001846C2"/>
    <w:rsid w:val="00187897"/>
    <w:rsid w:val="00187C9A"/>
    <w:rsid w:val="00190757"/>
    <w:rsid w:val="00191C9E"/>
    <w:rsid w:val="00192586"/>
    <w:rsid w:val="001930BD"/>
    <w:rsid w:val="001936CD"/>
    <w:rsid w:val="00193D68"/>
    <w:rsid w:val="0019634E"/>
    <w:rsid w:val="00197610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42C4"/>
    <w:rsid w:val="001C465E"/>
    <w:rsid w:val="001C7F78"/>
    <w:rsid w:val="001D00D0"/>
    <w:rsid w:val="001D12EE"/>
    <w:rsid w:val="001D2B8F"/>
    <w:rsid w:val="001D2E6A"/>
    <w:rsid w:val="001D63BF"/>
    <w:rsid w:val="001D63EB"/>
    <w:rsid w:val="001D676B"/>
    <w:rsid w:val="001D70D1"/>
    <w:rsid w:val="001E0D7D"/>
    <w:rsid w:val="001E1A1E"/>
    <w:rsid w:val="001E41F8"/>
    <w:rsid w:val="001F12E7"/>
    <w:rsid w:val="001F1A03"/>
    <w:rsid w:val="001F1DEC"/>
    <w:rsid w:val="001F4596"/>
    <w:rsid w:val="001F4ECF"/>
    <w:rsid w:val="001F6665"/>
    <w:rsid w:val="001F7F77"/>
    <w:rsid w:val="00203E6B"/>
    <w:rsid w:val="00204CAF"/>
    <w:rsid w:val="00207714"/>
    <w:rsid w:val="00207A81"/>
    <w:rsid w:val="0021007B"/>
    <w:rsid w:val="002121EB"/>
    <w:rsid w:val="0021263E"/>
    <w:rsid w:val="00212685"/>
    <w:rsid w:val="0021483B"/>
    <w:rsid w:val="00215CFE"/>
    <w:rsid w:val="00215ED7"/>
    <w:rsid w:val="00220730"/>
    <w:rsid w:val="00220DDC"/>
    <w:rsid w:val="0022361D"/>
    <w:rsid w:val="00224D39"/>
    <w:rsid w:val="002263AA"/>
    <w:rsid w:val="002304CF"/>
    <w:rsid w:val="002306F0"/>
    <w:rsid w:val="00231C72"/>
    <w:rsid w:val="00232341"/>
    <w:rsid w:val="00233947"/>
    <w:rsid w:val="002339EA"/>
    <w:rsid w:val="00235B28"/>
    <w:rsid w:val="00236D14"/>
    <w:rsid w:val="00240960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2349"/>
    <w:rsid w:val="002536C4"/>
    <w:rsid w:val="002543BD"/>
    <w:rsid w:val="002543CF"/>
    <w:rsid w:val="00254414"/>
    <w:rsid w:val="0025714D"/>
    <w:rsid w:val="00257C21"/>
    <w:rsid w:val="00257E1E"/>
    <w:rsid w:val="00263C48"/>
    <w:rsid w:val="00264014"/>
    <w:rsid w:val="00264186"/>
    <w:rsid w:val="00264B9A"/>
    <w:rsid w:val="00264ED5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75ED2"/>
    <w:rsid w:val="002824BA"/>
    <w:rsid w:val="002858DD"/>
    <w:rsid w:val="002902CC"/>
    <w:rsid w:val="00290589"/>
    <w:rsid w:val="002915A7"/>
    <w:rsid w:val="00292C52"/>
    <w:rsid w:val="002972FB"/>
    <w:rsid w:val="00297BAF"/>
    <w:rsid w:val="002A54C0"/>
    <w:rsid w:val="002B02A9"/>
    <w:rsid w:val="002B4F07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CA9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68DE"/>
    <w:rsid w:val="002F2363"/>
    <w:rsid w:val="002F2D32"/>
    <w:rsid w:val="002F3EA8"/>
    <w:rsid w:val="002F5704"/>
    <w:rsid w:val="002F7F1F"/>
    <w:rsid w:val="00300536"/>
    <w:rsid w:val="0030055B"/>
    <w:rsid w:val="00301301"/>
    <w:rsid w:val="003044AA"/>
    <w:rsid w:val="00306AAA"/>
    <w:rsid w:val="00306C46"/>
    <w:rsid w:val="00307A5A"/>
    <w:rsid w:val="00310DC9"/>
    <w:rsid w:val="00310E3E"/>
    <w:rsid w:val="0031100B"/>
    <w:rsid w:val="003115BE"/>
    <w:rsid w:val="00312CEE"/>
    <w:rsid w:val="003166DB"/>
    <w:rsid w:val="003167DA"/>
    <w:rsid w:val="003170C4"/>
    <w:rsid w:val="00320609"/>
    <w:rsid w:val="003213E9"/>
    <w:rsid w:val="00321840"/>
    <w:rsid w:val="003237D4"/>
    <w:rsid w:val="00325D2F"/>
    <w:rsid w:val="00326D54"/>
    <w:rsid w:val="00334EB4"/>
    <w:rsid w:val="00335CA0"/>
    <w:rsid w:val="00336986"/>
    <w:rsid w:val="003401F6"/>
    <w:rsid w:val="00340C36"/>
    <w:rsid w:val="00341275"/>
    <w:rsid w:val="00341E30"/>
    <w:rsid w:val="00342B50"/>
    <w:rsid w:val="00343A83"/>
    <w:rsid w:val="003453ED"/>
    <w:rsid w:val="003454B9"/>
    <w:rsid w:val="0034584C"/>
    <w:rsid w:val="003464A5"/>
    <w:rsid w:val="00350D74"/>
    <w:rsid w:val="00351684"/>
    <w:rsid w:val="0035263E"/>
    <w:rsid w:val="00353F71"/>
    <w:rsid w:val="003540FC"/>
    <w:rsid w:val="003573F1"/>
    <w:rsid w:val="00357863"/>
    <w:rsid w:val="003610D0"/>
    <w:rsid w:val="00361234"/>
    <w:rsid w:val="00361A4D"/>
    <w:rsid w:val="00363262"/>
    <w:rsid w:val="00363B1E"/>
    <w:rsid w:val="00365925"/>
    <w:rsid w:val="0036699B"/>
    <w:rsid w:val="00370839"/>
    <w:rsid w:val="003725D4"/>
    <w:rsid w:val="003728D6"/>
    <w:rsid w:val="00373048"/>
    <w:rsid w:val="00373496"/>
    <w:rsid w:val="00374C3A"/>
    <w:rsid w:val="003751CA"/>
    <w:rsid w:val="00375381"/>
    <w:rsid w:val="00377400"/>
    <w:rsid w:val="003801DC"/>
    <w:rsid w:val="00380FE1"/>
    <w:rsid w:val="003829D7"/>
    <w:rsid w:val="0038303D"/>
    <w:rsid w:val="0038558D"/>
    <w:rsid w:val="00386F37"/>
    <w:rsid w:val="00390A5E"/>
    <w:rsid w:val="00392B0F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64A3"/>
    <w:rsid w:val="003B0288"/>
    <w:rsid w:val="003B57B3"/>
    <w:rsid w:val="003B7FD3"/>
    <w:rsid w:val="003C01CF"/>
    <w:rsid w:val="003C1D62"/>
    <w:rsid w:val="003C272C"/>
    <w:rsid w:val="003C31B6"/>
    <w:rsid w:val="003C53A8"/>
    <w:rsid w:val="003C589C"/>
    <w:rsid w:val="003C6FDF"/>
    <w:rsid w:val="003D1E53"/>
    <w:rsid w:val="003D3D8A"/>
    <w:rsid w:val="003D62E0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661"/>
    <w:rsid w:val="003F6E1A"/>
    <w:rsid w:val="003F749F"/>
    <w:rsid w:val="003F7ED1"/>
    <w:rsid w:val="004023D4"/>
    <w:rsid w:val="00403AB0"/>
    <w:rsid w:val="0040546C"/>
    <w:rsid w:val="00407E13"/>
    <w:rsid w:val="004116C4"/>
    <w:rsid w:val="00411765"/>
    <w:rsid w:val="004120C2"/>
    <w:rsid w:val="004175F2"/>
    <w:rsid w:val="00420ED9"/>
    <w:rsid w:val="00423BCE"/>
    <w:rsid w:val="00424802"/>
    <w:rsid w:val="00430D01"/>
    <w:rsid w:val="0043224B"/>
    <w:rsid w:val="00432FF5"/>
    <w:rsid w:val="004339DE"/>
    <w:rsid w:val="00440606"/>
    <w:rsid w:val="00441AA4"/>
    <w:rsid w:val="004447AA"/>
    <w:rsid w:val="004452B3"/>
    <w:rsid w:val="00452A38"/>
    <w:rsid w:val="0045791E"/>
    <w:rsid w:val="00457EB8"/>
    <w:rsid w:val="004623B4"/>
    <w:rsid w:val="00462546"/>
    <w:rsid w:val="00462634"/>
    <w:rsid w:val="00462F69"/>
    <w:rsid w:val="00462FD2"/>
    <w:rsid w:val="00463969"/>
    <w:rsid w:val="0046433E"/>
    <w:rsid w:val="0046468D"/>
    <w:rsid w:val="004665CB"/>
    <w:rsid w:val="004668EF"/>
    <w:rsid w:val="0046772A"/>
    <w:rsid w:val="00470969"/>
    <w:rsid w:val="0047179F"/>
    <w:rsid w:val="00471A0E"/>
    <w:rsid w:val="004722AD"/>
    <w:rsid w:val="004723A2"/>
    <w:rsid w:val="0047307B"/>
    <w:rsid w:val="00474C5E"/>
    <w:rsid w:val="0047593D"/>
    <w:rsid w:val="00477485"/>
    <w:rsid w:val="0048598A"/>
    <w:rsid w:val="00485B59"/>
    <w:rsid w:val="00487B39"/>
    <w:rsid w:val="004940C1"/>
    <w:rsid w:val="004958BA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3AEC"/>
    <w:rsid w:val="004B4062"/>
    <w:rsid w:val="004B652B"/>
    <w:rsid w:val="004B6AD0"/>
    <w:rsid w:val="004B6BF1"/>
    <w:rsid w:val="004B747C"/>
    <w:rsid w:val="004B795B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E6AFA"/>
    <w:rsid w:val="004E6E8B"/>
    <w:rsid w:val="004E7A31"/>
    <w:rsid w:val="004F1419"/>
    <w:rsid w:val="004F1FBE"/>
    <w:rsid w:val="004F2869"/>
    <w:rsid w:val="004F2EAC"/>
    <w:rsid w:val="004F53E7"/>
    <w:rsid w:val="004F6B4B"/>
    <w:rsid w:val="00500E18"/>
    <w:rsid w:val="0050147D"/>
    <w:rsid w:val="00503025"/>
    <w:rsid w:val="00503583"/>
    <w:rsid w:val="00503EB9"/>
    <w:rsid w:val="00510838"/>
    <w:rsid w:val="00510C6B"/>
    <w:rsid w:val="00510D51"/>
    <w:rsid w:val="0051164C"/>
    <w:rsid w:val="00511E25"/>
    <w:rsid w:val="00512BA5"/>
    <w:rsid w:val="00513AAB"/>
    <w:rsid w:val="005140E8"/>
    <w:rsid w:val="005145D3"/>
    <w:rsid w:val="00514B44"/>
    <w:rsid w:val="005150A8"/>
    <w:rsid w:val="00515A78"/>
    <w:rsid w:val="00517139"/>
    <w:rsid w:val="00520A61"/>
    <w:rsid w:val="0052208A"/>
    <w:rsid w:val="005222E4"/>
    <w:rsid w:val="00522FC9"/>
    <w:rsid w:val="00525CE2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E65"/>
    <w:rsid w:val="00545E5B"/>
    <w:rsid w:val="00546C59"/>
    <w:rsid w:val="00550084"/>
    <w:rsid w:val="005511A5"/>
    <w:rsid w:val="00553273"/>
    <w:rsid w:val="00553541"/>
    <w:rsid w:val="00553E0E"/>
    <w:rsid w:val="00553E58"/>
    <w:rsid w:val="00553FB4"/>
    <w:rsid w:val="00554151"/>
    <w:rsid w:val="005607DB"/>
    <w:rsid w:val="00561F5B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848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43E7"/>
    <w:rsid w:val="005A5B14"/>
    <w:rsid w:val="005A6791"/>
    <w:rsid w:val="005A7E5C"/>
    <w:rsid w:val="005B0B93"/>
    <w:rsid w:val="005B344B"/>
    <w:rsid w:val="005B4B32"/>
    <w:rsid w:val="005B67B1"/>
    <w:rsid w:val="005B70F3"/>
    <w:rsid w:val="005B73A1"/>
    <w:rsid w:val="005C01CB"/>
    <w:rsid w:val="005C20A2"/>
    <w:rsid w:val="005C62CB"/>
    <w:rsid w:val="005C7CB9"/>
    <w:rsid w:val="005C7D91"/>
    <w:rsid w:val="005D10DD"/>
    <w:rsid w:val="005D221B"/>
    <w:rsid w:val="005D33AB"/>
    <w:rsid w:val="005D36DF"/>
    <w:rsid w:val="005D39DF"/>
    <w:rsid w:val="005D4ACD"/>
    <w:rsid w:val="005D5B84"/>
    <w:rsid w:val="005D5CA1"/>
    <w:rsid w:val="005D7C53"/>
    <w:rsid w:val="005E00BE"/>
    <w:rsid w:val="005E0865"/>
    <w:rsid w:val="005E0965"/>
    <w:rsid w:val="005E1428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72A1"/>
    <w:rsid w:val="006014AC"/>
    <w:rsid w:val="006061B8"/>
    <w:rsid w:val="0060715B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479"/>
    <w:rsid w:val="006233E5"/>
    <w:rsid w:val="0063025D"/>
    <w:rsid w:val="00631BD3"/>
    <w:rsid w:val="006324B2"/>
    <w:rsid w:val="00635C79"/>
    <w:rsid w:val="00636FFC"/>
    <w:rsid w:val="00637541"/>
    <w:rsid w:val="0064110A"/>
    <w:rsid w:val="006418BE"/>
    <w:rsid w:val="00644A77"/>
    <w:rsid w:val="00645C19"/>
    <w:rsid w:val="00646345"/>
    <w:rsid w:val="0065045D"/>
    <w:rsid w:val="00655245"/>
    <w:rsid w:val="006552A0"/>
    <w:rsid w:val="006564CE"/>
    <w:rsid w:val="00656FA5"/>
    <w:rsid w:val="00657559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FB"/>
    <w:rsid w:val="00673D2C"/>
    <w:rsid w:val="006758C8"/>
    <w:rsid w:val="00675C90"/>
    <w:rsid w:val="006802DF"/>
    <w:rsid w:val="00680E74"/>
    <w:rsid w:val="00681B5D"/>
    <w:rsid w:val="006839B9"/>
    <w:rsid w:val="006842E4"/>
    <w:rsid w:val="0068672C"/>
    <w:rsid w:val="0069051E"/>
    <w:rsid w:val="0069208A"/>
    <w:rsid w:val="00692AF1"/>
    <w:rsid w:val="00694501"/>
    <w:rsid w:val="00694BCF"/>
    <w:rsid w:val="00696BF6"/>
    <w:rsid w:val="00696D63"/>
    <w:rsid w:val="00697C09"/>
    <w:rsid w:val="006A0622"/>
    <w:rsid w:val="006A2AEC"/>
    <w:rsid w:val="006A375E"/>
    <w:rsid w:val="006A6638"/>
    <w:rsid w:val="006B088A"/>
    <w:rsid w:val="006B1026"/>
    <w:rsid w:val="006B21CF"/>
    <w:rsid w:val="006B3353"/>
    <w:rsid w:val="006B49FF"/>
    <w:rsid w:val="006B545A"/>
    <w:rsid w:val="006B7D11"/>
    <w:rsid w:val="006B7EAE"/>
    <w:rsid w:val="006C1D6C"/>
    <w:rsid w:val="006C1F3B"/>
    <w:rsid w:val="006C37A3"/>
    <w:rsid w:val="006C493B"/>
    <w:rsid w:val="006C773B"/>
    <w:rsid w:val="006D045F"/>
    <w:rsid w:val="006D2C36"/>
    <w:rsid w:val="006D3257"/>
    <w:rsid w:val="006E002D"/>
    <w:rsid w:val="006E0171"/>
    <w:rsid w:val="006E0CBF"/>
    <w:rsid w:val="006E3208"/>
    <w:rsid w:val="006E3697"/>
    <w:rsid w:val="006E5ED3"/>
    <w:rsid w:val="006E68A8"/>
    <w:rsid w:val="006E7E8C"/>
    <w:rsid w:val="006F05FE"/>
    <w:rsid w:val="006F2003"/>
    <w:rsid w:val="006F2193"/>
    <w:rsid w:val="006F48C7"/>
    <w:rsid w:val="006F60B2"/>
    <w:rsid w:val="006F6F06"/>
    <w:rsid w:val="006F72FF"/>
    <w:rsid w:val="006F7B85"/>
    <w:rsid w:val="006F7C46"/>
    <w:rsid w:val="007004FC"/>
    <w:rsid w:val="007008AD"/>
    <w:rsid w:val="00701F8D"/>
    <w:rsid w:val="007037A1"/>
    <w:rsid w:val="00707E31"/>
    <w:rsid w:val="00710906"/>
    <w:rsid w:val="00710F94"/>
    <w:rsid w:val="007122E6"/>
    <w:rsid w:val="00713D2E"/>
    <w:rsid w:val="00713E7F"/>
    <w:rsid w:val="007142AC"/>
    <w:rsid w:val="007155B8"/>
    <w:rsid w:val="00715758"/>
    <w:rsid w:val="00716CEE"/>
    <w:rsid w:val="00717F29"/>
    <w:rsid w:val="00717FEC"/>
    <w:rsid w:val="007218FB"/>
    <w:rsid w:val="0072368B"/>
    <w:rsid w:val="0072381F"/>
    <w:rsid w:val="007258C0"/>
    <w:rsid w:val="00726AC1"/>
    <w:rsid w:val="00726E6C"/>
    <w:rsid w:val="00732621"/>
    <w:rsid w:val="00735F28"/>
    <w:rsid w:val="007361CF"/>
    <w:rsid w:val="00737AB1"/>
    <w:rsid w:val="0074192D"/>
    <w:rsid w:val="00744318"/>
    <w:rsid w:val="00744B73"/>
    <w:rsid w:val="00744CBD"/>
    <w:rsid w:val="0074563E"/>
    <w:rsid w:val="00746200"/>
    <w:rsid w:val="00746C25"/>
    <w:rsid w:val="00747895"/>
    <w:rsid w:val="00751908"/>
    <w:rsid w:val="007528A8"/>
    <w:rsid w:val="00754840"/>
    <w:rsid w:val="00755665"/>
    <w:rsid w:val="00755FA5"/>
    <w:rsid w:val="007560E7"/>
    <w:rsid w:val="007574C3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EB3"/>
    <w:rsid w:val="00772D2F"/>
    <w:rsid w:val="00773C14"/>
    <w:rsid w:val="00776CD1"/>
    <w:rsid w:val="0077718D"/>
    <w:rsid w:val="0077721D"/>
    <w:rsid w:val="00777DE8"/>
    <w:rsid w:val="00777ED1"/>
    <w:rsid w:val="00780257"/>
    <w:rsid w:val="00780554"/>
    <w:rsid w:val="007816E0"/>
    <w:rsid w:val="00784CE4"/>
    <w:rsid w:val="00785D9D"/>
    <w:rsid w:val="00793512"/>
    <w:rsid w:val="00793551"/>
    <w:rsid w:val="007936C7"/>
    <w:rsid w:val="00795072"/>
    <w:rsid w:val="00796A72"/>
    <w:rsid w:val="007A0936"/>
    <w:rsid w:val="007A126C"/>
    <w:rsid w:val="007A23BE"/>
    <w:rsid w:val="007A4BCB"/>
    <w:rsid w:val="007B1D1A"/>
    <w:rsid w:val="007B30DA"/>
    <w:rsid w:val="007B5840"/>
    <w:rsid w:val="007C0A11"/>
    <w:rsid w:val="007C1DE7"/>
    <w:rsid w:val="007C60D9"/>
    <w:rsid w:val="007C688F"/>
    <w:rsid w:val="007D0749"/>
    <w:rsid w:val="007D25E4"/>
    <w:rsid w:val="007D25F2"/>
    <w:rsid w:val="007D37BA"/>
    <w:rsid w:val="007D492D"/>
    <w:rsid w:val="007D4D33"/>
    <w:rsid w:val="007D5539"/>
    <w:rsid w:val="007D7D7E"/>
    <w:rsid w:val="007E1592"/>
    <w:rsid w:val="007E1E0B"/>
    <w:rsid w:val="007E29C6"/>
    <w:rsid w:val="007E4660"/>
    <w:rsid w:val="007E4F11"/>
    <w:rsid w:val="007E6D4F"/>
    <w:rsid w:val="007F2C88"/>
    <w:rsid w:val="007F3343"/>
    <w:rsid w:val="007F4062"/>
    <w:rsid w:val="007F77EC"/>
    <w:rsid w:val="00800E3E"/>
    <w:rsid w:val="00801BDC"/>
    <w:rsid w:val="0080424A"/>
    <w:rsid w:val="00804AA5"/>
    <w:rsid w:val="00805DDB"/>
    <w:rsid w:val="0080643C"/>
    <w:rsid w:val="00810DC0"/>
    <w:rsid w:val="00813D01"/>
    <w:rsid w:val="008149DA"/>
    <w:rsid w:val="0081647E"/>
    <w:rsid w:val="00820E99"/>
    <w:rsid w:val="00821FF5"/>
    <w:rsid w:val="00822A1E"/>
    <w:rsid w:val="008239A4"/>
    <w:rsid w:val="0082417B"/>
    <w:rsid w:val="00824D73"/>
    <w:rsid w:val="008275BD"/>
    <w:rsid w:val="00830612"/>
    <w:rsid w:val="00831278"/>
    <w:rsid w:val="00832D53"/>
    <w:rsid w:val="00833340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1AFD"/>
    <w:rsid w:val="008873FA"/>
    <w:rsid w:val="00891F2A"/>
    <w:rsid w:val="00892740"/>
    <w:rsid w:val="008946E6"/>
    <w:rsid w:val="00896A3F"/>
    <w:rsid w:val="008A0B82"/>
    <w:rsid w:val="008A31B8"/>
    <w:rsid w:val="008A3434"/>
    <w:rsid w:val="008A3630"/>
    <w:rsid w:val="008A6D82"/>
    <w:rsid w:val="008B1D98"/>
    <w:rsid w:val="008B7AAF"/>
    <w:rsid w:val="008C02E8"/>
    <w:rsid w:val="008C1496"/>
    <w:rsid w:val="008C367E"/>
    <w:rsid w:val="008C405A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E0EAB"/>
    <w:rsid w:val="008E1624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2134"/>
    <w:rsid w:val="00903BD5"/>
    <w:rsid w:val="00903CB4"/>
    <w:rsid w:val="00905070"/>
    <w:rsid w:val="0090681B"/>
    <w:rsid w:val="0090716D"/>
    <w:rsid w:val="009077F1"/>
    <w:rsid w:val="00907A4B"/>
    <w:rsid w:val="00913551"/>
    <w:rsid w:val="009136BB"/>
    <w:rsid w:val="00913BB3"/>
    <w:rsid w:val="00915247"/>
    <w:rsid w:val="009152D9"/>
    <w:rsid w:val="009169A1"/>
    <w:rsid w:val="00920F8E"/>
    <w:rsid w:val="00921336"/>
    <w:rsid w:val="00926B0F"/>
    <w:rsid w:val="00930C2E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6192"/>
    <w:rsid w:val="00956273"/>
    <w:rsid w:val="009569A2"/>
    <w:rsid w:val="00960F53"/>
    <w:rsid w:val="0096155A"/>
    <w:rsid w:val="009630E3"/>
    <w:rsid w:val="00964F71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3AB7"/>
    <w:rsid w:val="00985BFF"/>
    <w:rsid w:val="00985F64"/>
    <w:rsid w:val="009917DE"/>
    <w:rsid w:val="00992366"/>
    <w:rsid w:val="009926B2"/>
    <w:rsid w:val="00993217"/>
    <w:rsid w:val="009954F6"/>
    <w:rsid w:val="00996E68"/>
    <w:rsid w:val="009A0360"/>
    <w:rsid w:val="009A330F"/>
    <w:rsid w:val="009A4176"/>
    <w:rsid w:val="009A4388"/>
    <w:rsid w:val="009A7BAD"/>
    <w:rsid w:val="009B1B61"/>
    <w:rsid w:val="009B30EF"/>
    <w:rsid w:val="009B48FC"/>
    <w:rsid w:val="009B54EE"/>
    <w:rsid w:val="009B5EBA"/>
    <w:rsid w:val="009B5F2E"/>
    <w:rsid w:val="009B6CB0"/>
    <w:rsid w:val="009B7A7E"/>
    <w:rsid w:val="009C6373"/>
    <w:rsid w:val="009D0A6F"/>
    <w:rsid w:val="009D5855"/>
    <w:rsid w:val="009D7A0E"/>
    <w:rsid w:val="009E0037"/>
    <w:rsid w:val="009E1F27"/>
    <w:rsid w:val="009E3802"/>
    <w:rsid w:val="009E5DF1"/>
    <w:rsid w:val="009E66D3"/>
    <w:rsid w:val="009E7410"/>
    <w:rsid w:val="009F0947"/>
    <w:rsid w:val="009F4774"/>
    <w:rsid w:val="009F498A"/>
    <w:rsid w:val="009F5BFE"/>
    <w:rsid w:val="00A008C2"/>
    <w:rsid w:val="00A00A4B"/>
    <w:rsid w:val="00A00C30"/>
    <w:rsid w:val="00A028E7"/>
    <w:rsid w:val="00A038CF"/>
    <w:rsid w:val="00A03913"/>
    <w:rsid w:val="00A0434F"/>
    <w:rsid w:val="00A057E3"/>
    <w:rsid w:val="00A06F2C"/>
    <w:rsid w:val="00A11846"/>
    <w:rsid w:val="00A12289"/>
    <w:rsid w:val="00A1544A"/>
    <w:rsid w:val="00A22659"/>
    <w:rsid w:val="00A2601F"/>
    <w:rsid w:val="00A26564"/>
    <w:rsid w:val="00A267EB"/>
    <w:rsid w:val="00A26992"/>
    <w:rsid w:val="00A27F27"/>
    <w:rsid w:val="00A30C5E"/>
    <w:rsid w:val="00A35933"/>
    <w:rsid w:val="00A37426"/>
    <w:rsid w:val="00A37BA2"/>
    <w:rsid w:val="00A40612"/>
    <w:rsid w:val="00A41185"/>
    <w:rsid w:val="00A4192C"/>
    <w:rsid w:val="00A419C7"/>
    <w:rsid w:val="00A41CC5"/>
    <w:rsid w:val="00A43064"/>
    <w:rsid w:val="00A44E63"/>
    <w:rsid w:val="00A475FD"/>
    <w:rsid w:val="00A47A1A"/>
    <w:rsid w:val="00A503D6"/>
    <w:rsid w:val="00A50794"/>
    <w:rsid w:val="00A51507"/>
    <w:rsid w:val="00A52496"/>
    <w:rsid w:val="00A5316F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81403"/>
    <w:rsid w:val="00A842B8"/>
    <w:rsid w:val="00A86615"/>
    <w:rsid w:val="00A873D8"/>
    <w:rsid w:val="00A90DD3"/>
    <w:rsid w:val="00A91B7C"/>
    <w:rsid w:val="00A94CB1"/>
    <w:rsid w:val="00A95D6B"/>
    <w:rsid w:val="00A97FF6"/>
    <w:rsid w:val="00AA018B"/>
    <w:rsid w:val="00AA4772"/>
    <w:rsid w:val="00AA7605"/>
    <w:rsid w:val="00AB1399"/>
    <w:rsid w:val="00AB5A9B"/>
    <w:rsid w:val="00AB6709"/>
    <w:rsid w:val="00AB6C8D"/>
    <w:rsid w:val="00AC2169"/>
    <w:rsid w:val="00AC2F4F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E11"/>
    <w:rsid w:val="00AE014E"/>
    <w:rsid w:val="00AE0A5D"/>
    <w:rsid w:val="00AE0DAE"/>
    <w:rsid w:val="00AE3321"/>
    <w:rsid w:val="00AE3C81"/>
    <w:rsid w:val="00AE536D"/>
    <w:rsid w:val="00AF1575"/>
    <w:rsid w:val="00AF2520"/>
    <w:rsid w:val="00AF362D"/>
    <w:rsid w:val="00AF46FE"/>
    <w:rsid w:val="00AF564D"/>
    <w:rsid w:val="00AF5691"/>
    <w:rsid w:val="00B01451"/>
    <w:rsid w:val="00B01657"/>
    <w:rsid w:val="00B01C76"/>
    <w:rsid w:val="00B02C65"/>
    <w:rsid w:val="00B0317C"/>
    <w:rsid w:val="00B03762"/>
    <w:rsid w:val="00B039F8"/>
    <w:rsid w:val="00B045C1"/>
    <w:rsid w:val="00B05DDE"/>
    <w:rsid w:val="00B060E6"/>
    <w:rsid w:val="00B069BB"/>
    <w:rsid w:val="00B10946"/>
    <w:rsid w:val="00B10DCF"/>
    <w:rsid w:val="00B12716"/>
    <w:rsid w:val="00B1296B"/>
    <w:rsid w:val="00B12B31"/>
    <w:rsid w:val="00B13E33"/>
    <w:rsid w:val="00B16EFF"/>
    <w:rsid w:val="00B1741E"/>
    <w:rsid w:val="00B177C4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F5A"/>
    <w:rsid w:val="00B37992"/>
    <w:rsid w:val="00B41E01"/>
    <w:rsid w:val="00B42FFF"/>
    <w:rsid w:val="00B438A3"/>
    <w:rsid w:val="00B43F95"/>
    <w:rsid w:val="00B46984"/>
    <w:rsid w:val="00B51F96"/>
    <w:rsid w:val="00B52D23"/>
    <w:rsid w:val="00B54EA2"/>
    <w:rsid w:val="00B57C25"/>
    <w:rsid w:val="00B6061D"/>
    <w:rsid w:val="00B625B0"/>
    <w:rsid w:val="00B662A2"/>
    <w:rsid w:val="00B706D7"/>
    <w:rsid w:val="00B73099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113"/>
    <w:rsid w:val="00B87A6E"/>
    <w:rsid w:val="00B87BF2"/>
    <w:rsid w:val="00B927D1"/>
    <w:rsid w:val="00B9358D"/>
    <w:rsid w:val="00B93660"/>
    <w:rsid w:val="00B93A79"/>
    <w:rsid w:val="00B942B8"/>
    <w:rsid w:val="00B966B8"/>
    <w:rsid w:val="00B96745"/>
    <w:rsid w:val="00B97EA2"/>
    <w:rsid w:val="00BA0F21"/>
    <w:rsid w:val="00BA2AF8"/>
    <w:rsid w:val="00BA6B30"/>
    <w:rsid w:val="00BA7B78"/>
    <w:rsid w:val="00BB078A"/>
    <w:rsid w:val="00BB0E02"/>
    <w:rsid w:val="00BB1F23"/>
    <w:rsid w:val="00BB3CDF"/>
    <w:rsid w:val="00BB4575"/>
    <w:rsid w:val="00BB45CA"/>
    <w:rsid w:val="00BB72E8"/>
    <w:rsid w:val="00BC0577"/>
    <w:rsid w:val="00BC3DA4"/>
    <w:rsid w:val="00BC56B2"/>
    <w:rsid w:val="00BC6A88"/>
    <w:rsid w:val="00BC7C60"/>
    <w:rsid w:val="00BD2BD8"/>
    <w:rsid w:val="00BD3D0E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F07FF"/>
    <w:rsid w:val="00BF1DFC"/>
    <w:rsid w:val="00BF236E"/>
    <w:rsid w:val="00BF55EC"/>
    <w:rsid w:val="00BF5635"/>
    <w:rsid w:val="00BF64B2"/>
    <w:rsid w:val="00C010F7"/>
    <w:rsid w:val="00C01E80"/>
    <w:rsid w:val="00C0223E"/>
    <w:rsid w:val="00C02CBC"/>
    <w:rsid w:val="00C032F2"/>
    <w:rsid w:val="00C04453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BA3"/>
    <w:rsid w:val="00C2055D"/>
    <w:rsid w:val="00C22371"/>
    <w:rsid w:val="00C22F2C"/>
    <w:rsid w:val="00C25F80"/>
    <w:rsid w:val="00C3001F"/>
    <w:rsid w:val="00C30907"/>
    <w:rsid w:val="00C31EC3"/>
    <w:rsid w:val="00C328A8"/>
    <w:rsid w:val="00C33A36"/>
    <w:rsid w:val="00C348DC"/>
    <w:rsid w:val="00C36FB0"/>
    <w:rsid w:val="00C37275"/>
    <w:rsid w:val="00C373A9"/>
    <w:rsid w:val="00C41747"/>
    <w:rsid w:val="00C42225"/>
    <w:rsid w:val="00C42D34"/>
    <w:rsid w:val="00C42EAC"/>
    <w:rsid w:val="00C4343D"/>
    <w:rsid w:val="00C47A77"/>
    <w:rsid w:val="00C53DCD"/>
    <w:rsid w:val="00C56229"/>
    <w:rsid w:val="00C60213"/>
    <w:rsid w:val="00C60A63"/>
    <w:rsid w:val="00C60C0C"/>
    <w:rsid w:val="00C6173A"/>
    <w:rsid w:val="00C61E83"/>
    <w:rsid w:val="00C644FC"/>
    <w:rsid w:val="00C65CC1"/>
    <w:rsid w:val="00C671E9"/>
    <w:rsid w:val="00C76E75"/>
    <w:rsid w:val="00C77271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1B8"/>
    <w:rsid w:val="00CA5513"/>
    <w:rsid w:val="00CA68C4"/>
    <w:rsid w:val="00CA68DB"/>
    <w:rsid w:val="00CB0543"/>
    <w:rsid w:val="00CB0AF8"/>
    <w:rsid w:val="00CB28A5"/>
    <w:rsid w:val="00CB625B"/>
    <w:rsid w:val="00CC2206"/>
    <w:rsid w:val="00CC2863"/>
    <w:rsid w:val="00CC32CE"/>
    <w:rsid w:val="00CC422A"/>
    <w:rsid w:val="00CC4B18"/>
    <w:rsid w:val="00CC5237"/>
    <w:rsid w:val="00CC5DA4"/>
    <w:rsid w:val="00CC5F21"/>
    <w:rsid w:val="00CC68E7"/>
    <w:rsid w:val="00CC69AE"/>
    <w:rsid w:val="00CC6AB6"/>
    <w:rsid w:val="00CC7404"/>
    <w:rsid w:val="00CD1842"/>
    <w:rsid w:val="00CD1A37"/>
    <w:rsid w:val="00CD1DC3"/>
    <w:rsid w:val="00CD395F"/>
    <w:rsid w:val="00CD3E5B"/>
    <w:rsid w:val="00CE1601"/>
    <w:rsid w:val="00CE1C90"/>
    <w:rsid w:val="00CE4D68"/>
    <w:rsid w:val="00CE5540"/>
    <w:rsid w:val="00CE697D"/>
    <w:rsid w:val="00CE774D"/>
    <w:rsid w:val="00CF24D9"/>
    <w:rsid w:val="00CF5736"/>
    <w:rsid w:val="00CF7DDA"/>
    <w:rsid w:val="00D0259B"/>
    <w:rsid w:val="00D0292A"/>
    <w:rsid w:val="00D04A28"/>
    <w:rsid w:val="00D04A4E"/>
    <w:rsid w:val="00D04A6A"/>
    <w:rsid w:val="00D05687"/>
    <w:rsid w:val="00D05D99"/>
    <w:rsid w:val="00D06262"/>
    <w:rsid w:val="00D103A6"/>
    <w:rsid w:val="00D11860"/>
    <w:rsid w:val="00D123F0"/>
    <w:rsid w:val="00D16008"/>
    <w:rsid w:val="00D1609C"/>
    <w:rsid w:val="00D2202F"/>
    <w:rsid w:val="00D239A5"/>
    <w:rsid w:val="00D23CE8"/>
    <w:rsid w:val="00D24577"/>
    <w:rsid w:val="00D2471E"/>
    <w:rsid w:val="00D264C9"/>
    <w:rsid w:val="00D2653F"/>
    <w:rsid w:val="00D30E0C"/>
    <w:rsid w:val="00D31090"/>
    <w:rsid w:val="00D31A0E"/>
    <w:rsid w:val="00D3211C"/>
    <w:rsid w:val="00D36541"/>
    <w:rsid w:val="00D36B9F"/>
    <w:rsid w:val="00D40A39"/>
    <w:rsid w:val="00D4533D"/>
    <w:rsid w:val="00D45B01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5A23"/>
    <w:rsid w:val="00D677FD"/>
    <w:rsid w:val="00D70B2E"/>
    <w:rsid w:val="00D71286"/>
    <w:rsid w:val="00D735F1"/>
    <w:rsid w:val="00D73A15"/>
    <w:rsid w:val="00D73BAA"/>
    <w:rsid w:val="00D75EBD"/>
    <w:rsid w:val="00D75F64"/>
    <w:rsid w:val="00D77478"/>
    <w:rsid w:val="00D80A6F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A0F5C"/>
    <w:rsid w:val="00DA181C"/>
    <w:rsid w:val="00DA3197"/>
    <w:rsid w:val="00DA5BD7"/>
    <w:rsid w:val="00DA637E"/>
    <w:rsid w:val="00DA6626"/>
    <w:rsid w:val="00DA6C3A"/>
    <w:rsid w:val="00DA6C96"/>
    <w:rsid w:val="00DA77AF"/>
    <w:rsid w:val="00DA7B9D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2A46"/>
    <w:rsid w:val="00DC4210"/>
    <w:rsid w:val="00DC6AA8"/>
    <w:rsid w:val="00DC6DCC"/>
    <w:rsid w:val="00DC7620"/>
    <w:rsid w:val="00DC7630"/>
    <w:rsid w:val="00DD0991"/>
    <w:rsid w:val="00DD1189"/>
    <w:rsid w:val="00DD193D"/>
    <w:rsid w:val="00DD1988"/>
    <w:rsid w:val="00DD1BD4"/>
    <w:rsid w:val="00DD482F"/>
    <w:rsid w:val="00DD6946"/>
    <w:rsid w:val="00DE0463"/>
    <w:rsid w:val="00DE04A1"/>
    <w:rsid w:val="00DE06F4"/>
    <w:rsid w:val="00DE1B36"/>
    <w:rsid w:val="00DE1F62"/>
    <w:rsid w:val="00DE1F9F"/>
    <w:rsid w:val="00DE2AFD"/>
    <w:rsid w:val="00DE2DBE"/>
    <w:rsid w:val="00DE6D8B"/>
    <w:rsid w:val="00DF3B70"/>
    <w:rsid w:val="00DF419F"/>
    <w:rsid w:val="00DF675D"/>
    <w:rsid w:val="00E000A9"/>
    <w:rsid w:val="00E00CDA"/>
    <w:rsid w:val="00E00F57"/>
    <w:rsid w:val="00E01FA1"/>
    <w:rsid w:val="00E02457"/>
    <w:rsid w:val="00E04D96"/>
    <w:rsid w:val="00E05041"/>
    <w:rsid w:val="00E05355"/>
    <w:rsid w:val="00E06470"/>
    <w:rsid w:val="00E11375"/>
    <w:rsid w:val="00E1179B"/>
    <w:rsid w:val="00E12317"/>
    <w:rsid w:val="00E13591"/>
    <w:rsid w:val="00E146BA"/>
    <w:rsid w:val="00E14790"/>
    <w:rsid w:val="00E170CA"/>
    <w:rsid w:val="00E17398"/>
    <w:rsid w:val="00E20F25"/>
    <w:rsid w:val="00E216E4"/>
    <w:rsid w:val="00E21A3F"/>
    <w:rsid w:val="00E222FE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44E0"/>
    <w:rsid w:val="00E47987"/>
    <w:rsid w:val="00E5379C"/>
    <w:rsid w:val="00E53CD6"/>
    <w:rsid w:val="00E55105"/>
    <w:rsid w:val="00E60E8A"/>
    <w:rsid w:val="00E621AE"/>
    <w:rsid w:val="00E651F3"/>
    <w:rsid w:val="00E678C1"/>
    <w:rsid w:val="00E702F2"/>
    <w:rsid w:val="00E70BB8"/>
    <w:rsid w:val="00E72874"/>
    <w:rsid w:val="00E73D20"/>
    <w:rsid w:val="00E73D5A"/>
    <w:rsid w:val="00E752ED"/>
    <w:rsid w:val="00E83542"/>
    <w:rsid w:val="00E87A60"/>
    <w:rsid w:val="00E87BD9"/>
    <w:rsid w:val="00E917A1"/>
    <w:rsid w:val="00E92A36"/>
    <w:rsid w:val="00E947F6"/>
    <w:rsid w:val="00EA0D81"/>
    <w:rsid w:val="00EA119B"/>
    <w:rsid w:val="00EA2DD5"/>
    <w:rsid w:val="00EA39A4"/>
    <w:rsid w:val="00EA64B0"/>
    <w:rsid w:val="00EA6C28"/>
    <w:rsid w:val="00EA792E"/>
    <w:rsid w:val="00EB0CB0"/>
    <w:rsid w:val="00EB0E72"/>
    <w:rsid w:val="00EB0F13"/>
    <w:rsid w:val="00EB2182"/>
    <w:rsid w:val="00EB31D1"/>
    <w:rsid w:val="00EB46A7"/>
    <w:rsid w:val="00EB4B81"/>
    <w:rsid w:val="00EB6D11"/>
    <w:rsid w:val="00EB70C7"/>
    <w:rsid w:val="00EC0B42"/>
    <w:rsid w:val="00EC3D5B"/>
    <w:rsid w:val="00EC63AB"/>
    <w:rsid w:val="00EC6583"/>
    <w:rsid w:val="00ED0478"/>
    <w:rsid w:val="00ED04DE"/>
    <w:rsid w:val="00ED068F"/>
    <w:rsid w:val="00ED0C04"/>
    <w:rsid w:val="00ED1C75"/>
    <w:rsid w:val="00ED596F"/>
    <w:rsid w:val="00EE0C68"/>
    <w:rsid w:val="00EE209B"/>
    <w:rsid w:val="00EE23B4"/>
    <w:rsid w:val="00EE425D"/>
    <w:rsid w:val="00EE453A"/>
    <w:rsid w:val="00EE4694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35E9"/>
    <w:rsid w:val="00EF65CA"/>
    <w:rsid w:val="00EF7E51"/>
    <w:rsid w:val="00F00FBF"/>
    <w:rsid w:val="00F02FE2"/>
    <w:rsid w:val="00F046A3"/>
    <w:rsid w:val="00F05063"/>
    <w:rsid w:val="00F06782"/>
    <w:rsid w:val="00F06B33"/>
    <w:rsid w:val="00F13C2D"/>
    <w:rsid w:val="00F1466F"/>
    <w:rsid w:val="00F15D77"/>
    <w:rsid w:val="00F1677E"/>
    <w:rsid w:val="00F17436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357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624"/>
    <w:rsid w:val="00F61892"/>
    <w:rsid w:val="00F64F79"/>
    <w:rsid w:val="00F6526B"/>
    <w:rsid w:val="00F7004F"/>
    <w:rsid w:val="00F71650"/>
    <w:rsid w:val="00F729B7"/>
    <w:rsid w:val="00F75DB0"/>
    <w:rsid w:val="00F8010E"/>
    <w:rsid w:val="00F802D2"/>
    <w:rsid w:val="00F80850"/>
    <w:rsid w:val="00F81161"/>
    <w:rsid w:val="00F83759"/>
    <w:rsid w:val="00F837D1"/>
    <w:rsid w:val="00F838B7"/>
    <w:rsid w:val="00F87399"/>
    <w:rsid w:val="00F95F5A"/>
    <w:rsid w:val="00F96A44"/>
    <w:rsid w:val="00F96B65"/>
    <w:rsid w:val="00F96E4B"/>
    <w:rsid w:val="00F97DC4"/>
    <w:rsid w:val="00FA2294"/>
    <w:rsid w:val="00FA3E9E"/>
    <w:rsid w:val="00FA50C4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7F12"/>
    <w:rsid w:val="00FC0C22"/>
    <w:rsid w:val="00FC0D53"/>
    <w:rsid w:val="00FC42A2"/>
    <w:rsid w:val="00FC56E6"/>
    <w:rsid w:val="00FC5BF6"/>
    <w:rsid w:val="00FC5D58"/>
    <w:rsid w:val="00FC65AF"/>
    <w:rsid w:val="00FC6ACA"/>
    <w:rsid w:val="00FD23BF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240"/>
    <w:rsid w:val="00FF0761"/>
    <w:rsid w:val="00FF1DA2"/>
    <w:rsid w:val="00FF648A"/>
    <w:rsid w:val="00FF68F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67708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06770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67708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06770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D3F1-8264-4A04-93E6-239B5D62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yakova</dc:creator>
  <cp:keywords/>
  <dc:description/>
  <cp:lastModifiedBy>Людмила Устинова</cp:lastModifiedBy>
  <cp:revision>3</cp:revision>
  <cp:lastPrinted>2017-04-04T12:13:00Z</cp:lastPrinted>
  <dcterms:created xsi:type="dcterms:W3CDTF">2017-04-11T09:59:00Z</dcterms:created>
  <dcterms:modified xsi:type="dcterms:W3CDTF">2017-04-12T07:27:00Z</dcterms:modified>
</cp:coreProperties>
</file>